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FAB1" w14:textId="54C0B3C8" w:rsidR="002815B7" w:rsidRPr="002A5908" w:rsidRDefault="00DC3BB7" w:rsidP="00014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908">
        <w:rPr>
          <w:rFonts w:ascii="Times New Roman" w:hAnsi="Times New Roman" w:cs="Times New Roman"/>
          <w:b/>
          <w:sz w:val="24"/>
          <w:szCs w:val="24"/>
        </w:rPr>
        <w:t>Pedidos</w:t>
      </w:r>
      <w:r w:rsidR="002F0BD8" w:rsidRPr="002A5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ED9" w:rsidRPr="002A5908">
        <w:rPr>
          <w:rFonts w:ascii="Times New Roman" w:hAnsi="Times New Roman" w:cs="Times New Roman"/>
          <w:b/>
          <w:sz w:val="24"/>
          <w:szCs w:val="24"/>
        </w:rPr>
        <w:t xml:space="preserve">ágiles </w:t>
      </w:r>
      <w:r w:rsidR="00211C3F" w:rsidRPr="002A5908">
        <w:rPr>
          <w:rFonts w:ascii="Times New Roman" w:hAnsi="Times New Roman" w:cs="Times New Roman"/>
          <w:b/>
          <w:sz w:val="24"/>
          <w:szCs w:val="24"/>
        </w:rPr>
        <w:t>en la cafetería FMAT</w:t>
      </w:r>
    </w:p>
    <w:p w14:paraId="7F18E941" w14:textId="0000D6E2" w:rsidR="000C3609" w:rsidRPr="002A5908" w:rsidRDefault="000B37A4">
      <w:pPr>
        <w:rPr>
          <w:rFonts w:ascii="Times New Roman" w:hAnsi="Times New Roman" w:cs="Times New Roman"/>
          <w:sz w:val="24"/>
          <w:szCs w:val="24"/>
        </w:rPr>
      </w:pPr>
      <w:r w:rsidRPr="002A5908">
        <w:rPr>
          <w:rFonts w:ascii="Times New Roman" w:hAnsi="Times New Roman" w:cs="Times New Roman"/>
          <w:b/>
          <w:sz w:val="24"/>
          <w:szCs w:val="24"/>
        </w:rPr>
        <w:t>Problemática:</w:t>
      </w:r>
      <w:r w:rsidRPr="002A5908">
        <w:rPr>
          <w:rFonts w:ascii="Times New Roman" w:hAnsi="Times New Roman" w:cs="Times New Roman"/>
          <w:sz w:val="24"/>
          <w:szCs w:val="24"/>
        </w:rPr>
        <w:t xml:space="preserve"> Terminar con el hambre de F</w:t>
      </w:r>
      <w:r w:rsidR="00B24A52" w:rsidRPr="002A5908">
        <w:rPr>
          <w:rFonts w:ascii="Times New Roman" w:hAnsi="Times New Roman" w:cs="Times New Roman"/>
          <w:sz w:val="24"/>
          <w:szCs w:val="24"/>
        </w:rPr>
        <w:t>MAT</w:t>
      </w:r>
    </w:p>
    <w:p w14:paraId="2B178B03" w14:textId="105D45AB" w:rsidR="00B24A52" w:rsidRPr="002A5908" w:rsidRDefault="009647D1">
      <w:pPr>
        <w:rPr>
          <w:rFonts w:ascii="Times New Roman" w:hAnsi="Times New Roman" w:cs="Times New Roman"/>
          <w:sz w:val="24"/>
          <w:szCs w:val="24"/>
        </w:rPr>
      </w:pPr>
      <w:r w:rsidRPr="002A5908">
        <w:rPr>
          <w:rFonts w:ascii="Times New Roman" w:hAnsi="Times New Roman" w:cs="Times New Roman"/>
          <w:b/>
          <w:sz w:val="24"/>
          <w:szCs w:val="24"/>
        </w:rPr>
        <w:t>Producto:</w:t>
      </w:r>
      <w:r w:rsidRPr="002A5908">
        <w:rPr>
          <w:rFonts w:ascii="Times New Roman" w:hAnsi="Times New Roman" w:cs="Times New Roman"/>
          <w:sz w:val="24"/>
          <w:szCs w:val="24"/>
        </w:rPr>
        <w:t xml:space="preserve"> Sistema de administración de pedidos</w:t>
      </w:r>
      <w:r w:rsidR="00EF6420" w:rsidRPr="002A5908">
        <w:rPr>
          <w:rFonts w:ascii="Times New Roman" w:hAnsi="Times New Roman" w:cs="Times New Roman"/>
          <w:sz w:val="24"/>
          <w:szCs w:val="24"/>
        </w:rPr>
        <w:t xml:space="preserve"> “SAP”</w:t>
      </w:r>
    </w:p>
    <w:p w14:paraId="5B73B1E3" w14:textId="1D009859" w:rsidR="00EF6420" w:rsidRPr="002A5908" w:rsidRDefault="00D164C5">
      <w:pPr>
        <w:rPr>
          <w:rFonts w:ascii="Times New Roman" w:hAnsi="Times New Roman" w:cs="Times New Roman"/>
          <w:sz w:val="24"/>
          <w:szCs w:val="24"/>
        </w:rPr>
      </w:pPr>
      <w:r w:rsidRPr="002A5908">
        <w:rPr>
          <w:rFonts w:ascii="Times New Roman" w:hAnsi="Times New Roman" w:cs="Times New Roman"/>
          <w:b/>
          <w:sz w:val="24"/>
          <w:szCs w:val="24"/>
        </w:rPr>
        <w:t>Objetivo:</w:t>
      </w:r>
      <w:r w:rsidRPr="002A5908">
        <w:rPr>
          <w:rFonts w:ascii="Times New Roman" w:hAnsi="Times New Roman" w:cs="Times New Roman"/>
          <w:sz w:val="24"/>
          <w:szCs w:val="24"/>
        </w:rPr>
        <w:t xml:space="preserve"> Agilizar el proceso de los pedidos en la cafetería de FMAT</w:t>
      </w:r>
    </w:p>
    <w:p w14:paraId="70BA3BF1" w14:textId="2AB0A9FF" w:rsidR="00D164C5" w:rsidRPr="002A5908" w:rsidRDefault="00D164C5">
      <w:pPr>
        <w:rPr>
          <w:rFonts w:ascii="Times New Roman" w:hAnsi="Times New Roman" w:cs="Times New Roman"/>
          <w:b/>
          <w:sz w:val="24"/>
          <w:szCs w:val="24"/>
        </w:rPr>
      </w:pPr>
      <w:r w:rsidRPr="002A5908">
        <w:rPr>
          <w:rFonts w:ascii="Times New Roman" w:hAnsi="Times New Roman" w:cs="Times New Roman"/>
          <w:b/>
          <w:sz w:val="24"/>
          <w:szCs w:val="24"/>
        </w:rPr>
        <w:t xml:space="preserve">Usuarios: </w:t>
      </w:r>
    </w:p>
    <w:p w14:paraId="16AE5BB7" w14:textId="4FB27EB3" w:rsidR="00D164C5" w:rsidRPr="002A5908" w:rsidRDefault="00D164C5" w:rsidP="00D164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5908">
        <w:rPr>
          <w:rFonts w:ascii="Times New Roman" w:hAnsi="Times New Roman" w:cs="Times New Roman"/>
          <w:i/>
          <w:sz w:val="24"/>
          <w:szCs w:val="24"/>
        </w:rPr>
        <w:t>Primarios:</w:t>
      </w:r>
      <w:r w:rsidRPr="002A5908">
        <w:rPr>
          <w:rFonts w:ascii="Times New Roman" w:hAnsi="Times New Roman" w:cs="Times New Roman"/>
          <w:sz w:val="24"/>
          <w:szCs w:val="24"/>
        </w:rPr>
        <w:t xml:space="preserve"> Cafetería de FMAT</w:t>
      </w:r>
      <w:r w:rsidR="00A13FB7" w:rsidRPr="002A5908">
        <w:rPr>
          <w:rFonts w:ascii="Times New Roman" w:hAnsi="Times New Roman" w:cs="Times New Roman"/>
          <w:sz w:val="24"/>
          <w:szCs w:val="24"/>
        </w:rPr>
        <w:t>.</w:t>
      </w:r>
    </w:p>
    <w:p w14:paraId="6FF8458D" w14:textId="3CA637AB" w:rsidR="00D164C5" w:rsidRPr="002A5908" w:rsidRDefault="00D164C5" w:rsidP="00D164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5908">
        <w:rPr>
          <w:rFonts w:ascii="Times New Roman" w:hAnsi="Times New Roman" w:cs="Times New Roman"/>
          <w:i/>
          <w:sz w:val="24"/>
          <w:szCs w:val="24"/>
        </w:rPr>
        <w:t>Secundarios</w:t>
      </w:r>
      <w:r w:rsidRPr="002A5908">
        <w:rPr>
          <w:rFonts w:ascii="Times New Roman" w:hAnsi="Times New Roman" w:cs="Times New Roman"/>
          <w:sz w:val="24"/>
          <w:szCs w:val="24"/>
        </w:rPr>
        <w:t>: Estudiantes, maestros, personal, etc</w:t>
      </w:r>
      <w:r w:rsidR="00A13FB7" w:rsidRPr="002A5908">
        <w:rPr>
          <w:rFonts w:ascii="Times New Roman" w:hAnsi="Times New Roman" w:cs="Times New Roman"/>
          <w:sz w:val="24"/>
          <w:szCs w:val="24"/>
        </w:rPr>
        <w:t>.</w:t>
      </w:r>
    </w:p>
    <w:p w14:paraId="3A97C5CF" w14:textId="74612405" w:rsidR="00A13FB7" w:rsidRPr="002A5908" w:rsidRDefault="00D91D08" w:rsidP="00D164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5908">
        <w:rPr>
          <w:rFonts w:ascii="Times New Roman" w:hAnsi="Times New Roman" w:cs="Times New Roman"/>
          <w:i/>
          <w:sz w:val="24"/>
          <w:szCs w:val="24"/>
        </w:rPr>
        <w:t>Potenciales:</w:t>
      </w:r>
      <w:r w:rsidRPr="002A5908">
        <w:rPr>
          <w:rFonts w:ascii="Times New Roman" w:hAnsi="Times New Roman" w:cs="Times New Roman"/>
          <w:sz w:val="24"/>
          <w:szCs w:val="24"/>
        </w:rPr>
        <w:t xml:space="preserve"> Cafetería de ingeniería, cafetería de ingeniería química.</w:t>
      </w:r>
    </w:p>
    <w:p w14:paraId="4632BEA2" w14:textId="77777777" w:rsidR="00014516" w:rsidRPr="002A5908" w:rsidRDefault="54C96902" w:rsidP="000145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908">
        <w:rPr>
          <w:rFonts w:ascii="Times New Roman" w:hAnsi="Times New Roman" w:cs="Times New Roman"/>
          <w:sz w:val="24"/>
          <w:szCs w:val="24"/>
        </w:rPr>
        <w:t xml:space="preserve">El sistema mostrará tres menús. Un menú completo, </w:t>
      </w:r>
      <w:r w:rsidR="7DC86C72" w:rsidRPr="002A5908">
        <w:rPr>
          <w:rFonts w:ascii="Times New Roman" w:hAnsi="Times New Roman" w:cs="Times New Roman"/>
          <w:sz w:val="24"/>
          <w:szCs w:val="24"/>
        </w:rPr>
        <w:t xml:space="preserve">el cual </w:t>
      </w:r>
      <w:r w:rsidR="0BA8CC8A" w:rsidRPr="002A5908">
        <w:rPr>
          <w:rFonts w:ascii="Times New Roman" w:hAnsi="Times New Roman" w:cs="Times New Roman"/>
          <w:sz w:val="24"/>
          <w:szCs w:val="24"/>
        </w:rPr>
        <w:t>est</w:t>
      </w:r>
      <w:r w:rsidR="0F97B6E0" w:rsidRPr="002A5908">
        <w:rPr>
          <w:rFonts w:ascii="Times New Roman" w:hAnsi="Times New Roman" w:cs="Times New Roman"/>
          <w:sz w:val="24"/>
          <w:szCs w:val="24"/>
        </w:rPr>
        <w:t>ará</w:t>
      </w:r>
      <w:r w:rsidR="7DC86C72" w:rsidRPr="002A5908">
        <w:rPr>
          <w:rFonts w:ascii="Times New Roman" w:hAnsi="Times New Roman" w:cs="Times New Roman"/>
          <w:sz w:val="24"/>
          <w:szCs w:val="24"/>
        </w:rPr>
        <w:t xml:space="preserve"> disponible a través de la descripción</w:t>
      </w:r>
      <w:r w:rsidR="6A29FB2E" w:rsidRPr="002A5908">
        <w:rPr>
          <w:rFonts w:ascii="Times New Roman" w:hAnsi="Times New Roman" w:cs="Times New Roman"/>
          <w:sz w:val="24"/>
          <w:szCs w:val="24"/>
        </w:rPr>
        <w:t>; un menú fijo que el sistema proporcionará por medio de un mensaje en el chat; y un m</w:t>
      </w:r>
      <w:r w:rsidR="52D7DC22" w:rsidRPr="002A5908">
        <w:rPr>
          <w:rFonts w:ascii="Times New Roman" w:hAnsi="Times New Roman" w:cs="Times New Roman"/>
          <w:sz w:val="24"/>
          <w:szCs w:val="24"/>
        </w:rPr>
        <w:t xml:space="preserve">enú rotativo que los usuarios podrán </w:t>
      </w:r>
      <w:r w:rsidR="76A6E56F" w:rsidRPr="002A5908">
        <w:rPr>
          <w:rFonts w:ascii="Times New Roman" w:hAnsi="Times New Roman" w:cs="Times New Roman"/>
          <w:sz w:val="24"/>
          <w:szCs w:val="24"/>
        </w:rPr>
        <w:t>visualizar en los estados.</w:t>
      </w:r>
      <w:r w:rsidR="00014516" w:rsidRPr="002A5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EE3F39" w14:textId="0D362B1B" w:rsidR="000C3609" w:rsidRPr="002A5908" w:rsidRDefault="00014516">
      <w:pPr>
        <w:rPr>
          <w:rFonts w:ascii="Times New Roman" w:hAnsi="Times New Roman" w:cs="Times New Roman"/>
          <w:b/>
          <w:sz w:val="24"/>
          <w:szCs w:val="24"/>
        </w:rPr>
      </w:pPr>
      <w:r w:rsidRPr="002A5908">
        <w:rPr>
          <w:rFonts w:ascii="Times New Roman" w:hAnsi="Times New Roman" w:cs="Times New Roman"/>
          <w:b/>
          <w:bCs/>
          <w:sz w:val="24"/>
          <w:szCs w:val="24"/>
        </w:rPr>
        <w:t>Requerimientos gener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46EF" w:rsidRPr="00793596" w14:paraId="1E1C5BF9" w14:textId="77777777" w:rsidTr="0038132D">
        <w:tc>
          <w:tcPr>
            <w:tcW w:w="4414" w:type="dxa"/>
            <w:shd w:val="clear" w:color="auto" w:fill="1F3864" w:themeFill="accent1" w:themeFillShade="80"/>
          </w:tcPr>
          <w:p w14:paraId="15831A20" w14:textId="3648F18A" w:rsidR="008B46EF" w:rsidRPr="002A5908" w:rsidRDefault="00D51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Requerimientos funcionales</w:t>
            </w:r>
          </w:p>
        </w:tc>
        <w:tc>
          <w:tcPr>
            <w:tcW w:w="4414" w:type="dxa"/>
            <w:shd w:val="clear" w:color="auto" w:fill="1F3864" w:themeFill="accent1" w:themeFillShade="80"/>
          </w:tcPr>
          <w:p w14:paraId="618DF5D2" w14:textId="174676B4" w:rsidR="008B46EF" w:rsidRPr="002A5908" w:rsidRDefault="00D5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Requerimientos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no funcionales</w:t>
            </w:r>
          </w:p>
        </w:tc>
      </w:tr>
      <w:tr w:rsidR="00524F87" w:rsidRPr="00793596" w14:paraId="230C9B2C" w14:textId="77777777" w:rsidTr="008B46EF">
        <w:tc>
          <w:tcPr>
            <w:tcW w:w="4414" w:type="dxa"/>
          </w:tcPr>
          <w:p w14:paraId="41011B66" w14:textId="5D3E4E2B" w:rsidR="00524F87" w:rsidRPr="002A5908" w:rsidRDefault="00F90227" w:rsidP="00524F8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sistema permitirá publicar el menú rotativo</w:t>
            </w:r>
          </w:p>
        </w:tc>
        <w:tc>
          <w:tcPr>
            <w:tcW w:w="4414" w:type="dxa"/>
          </w:tcPr>
          <w:p w14:paraId="6284FDE1" w14:textId="7FC4DA46" w:rsidR="00524F87" w:rsidRPr="002A5908" w:rsidRDefault="00524F87" w:rsidP="0052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límite de los </w:t>
            </w:r>
            <w:r w:rsidR="00842604" w:rsidRPr="002A5908">
              <w:rPr>
                <w:rFonts w:ascii="Times New Roman" w:hAnsi="Times New Roman" w:cs="Times New Roman"/>
                <w:sz w:val="24"/>
                <w:szCs w:val="24"/>
              </w:rPr>
              <w:t>pedidos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dependerá del inventario disponible y la capacidad del cliente</w:t>
            </w:r>
          </w:p>
        </w:tc>
      </w:tr>
      <w:tr w:rsidR="00AC7B3B" w:rsidRPr="00793596" w14:paraId="05708270" w14:textId="77777777" w:rsidTr="008B46EF">
        <w:tc>
          <w:tcPr>
            <w:tcW w:w="4414" w:type="dxa"/>
          </w:tcPr>
          <w:p w14:paraId="23B95049" w14:textId="126B9794" w:rsidR="00AC7B3B" w:rsidRPr="002A5908" w:rsidRDefault="00AC7B3B" w:rsidP="00AC7B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Los menús serán visibles para los usuarios</w:t>
            </w:r>
          </w:p>
        </w:tc>
        <w:tc>
          <w:tcPr>
            <w:tcW w:w="4414" w:type="dxa"/>
          </w:tcPr>
          <w:p w14:paraId="1749CE00" w14:textId="79AE7981" w:rsidR="00AC7B3B" w:rsidRPr="002A5908" w:rsidRDefault="00AC7B3B" w:rsidP="00AC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servicio será automatizado</w:t>
            </w:r>
          </w:p>
        </w:tc>
      </w:tr>
      <w:tr w:rsidR="00AC7B3B" w:rsidRPr="00793596" w14:paraId="4FB00D1C" w14:textId="77777777" w:rsidTr="008B46EF">
        <w:tc>
          <w:tcPr>
            <w:tcW w:w="4414" w:type="dxa"/>
          </w:tcPr>
          <w:p w14:paraId="261C09A2" w14:textId="0C4FB8DE" w:rsidR="00AC7B3B" w:rsidRPr="002A5908" w:rsidRDefault="00AC7B3B" w:rsidP="00AC7B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Se proporcionará un aviso de privacidad de los datos.</w:t>
            </w:r>
          </w:p>
        </w:tc>
        <w:tc>
          <w:tcPr>
            <w:tcW w:w="4414" w:type="dxa"/>
          </w:tcPr>
          <w:p w14:paraId="1CAA634C" w14:textId="357838C2" w:rsidR="00AC7B3B" w:rsidRPr="002A5908" w:rsidRDefault="00AC7B3B" w:rsidP="00AC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No se modificará el menú completo</w:t>
            </w:r>
          </w:p>
        </w:tc>
      </w:tr>
      <w:tr w:rsidR="00AC7B3B" w:rsidRPr="00793596" w14:paraId="4DD6807A" w14:textId="77777777" w:rsidTr="008B46EF">
        <w:tc>
          <w:tcPr>
            <w:tcW w:w="4414" w:type="dxa"/>
          </w:tcPr>
          <w:p w14:paraId="0CA1A775" w14:textId="196255B0" w:rsidR="00AC7B3B" w:rsidRPr="002A5908" w:rsidRDefault="00E503BC" w:rsidP="00AC7B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secundario podrá hacer pedidos</w:t>
            </w:r>
          </w:p>
        </w:tc>
        <w:tc>
          <w:tcPr>
            <w:tcW w:w="4414" w:type="dxa"/>
          </w:tcPr>
          <w:p w14:paraId="30A1E4E2" w14:textId="750E93E0" w:rsidR="00AC7B3B" w:rsidRPr="002A5908" w:rsidRDefault="00AC7B3B" w:rsidP="00A51ECA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servicio estará disponible durante los horarios establecidos </w:t>
            </w:r>
          </w:p>
        </w:tc>
      </w:tr>
      <w:tr w:rsidR="00AC7B3B" w:rsidRPr="00793596" w14:paraId="7EC9C3E3" w14:textId="77777777" w:rsidTr="008B46EF">
        <w:tc>
          <w:tcPr>
            <w:tcW w:w="4414" w:type="dxa"/>
          </w:tcPr>
          <w:p w14:paraId="40E433C5" w14:textId="77777777" w:rsidR="00C6587D" w:rsidRPr="002A5908" w:rsidRDefault="00AC7B3B" w:rsidP="00E503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secundario podrá hacer pedidos</w:t>
            </w:r>
          </w:p>
          <w:p w14:paraId="02A3E30B" w14:textId="0DA2F312" w:rsidR="00AC7B3B" w:rsidRPr="002A5908" w:rsidRDefault="00E503BC" w:rsidP="00E503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sistema permitirá comunicación entre usuario primario y secundario para confirmación</w:t>
            </w:r>
          </w:p>
        </w:tc>
        <w:tc>
          <w:tcPr>
            <w:tcW w:w="4414" w:type="dxa"/>
          </w:tcPr>
          <w:p w14:paraId="6449D052" w14:textId="1164B4A2" w:rsidR="00AC7B3B" w:rsidRPr="002A5908" w:rsidRDefault="00AC7B3B" w:rsidP="00AC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B3B" w:rsidRPr="00793596" w14:paraId="084D3DEC" w14:textId="77777777" w:rsidTr="008B46EF">
        <w:tc>
          <w:tcPr>
            <w:tcW w:w="4414" w:type="dxa"/>
          </w:tcPr>
          <w:p w14:paraId="1D6CD41A" w14:textId="2AC2D5C3" w:rsidR="00AC7B3B" w:rsidRPr="002A5908" w:rsidRDefault="00AC7B3B" w:rsidP="00AC7B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sistema recopilará información sobre los pedidos</w:t>
            </w:r>
          </w:p>
        </w:tc>
        <w:tc>
          <w:tcPr>
            <w:tcW w:w="4414" w:type="dxa"/>
          </w:tcPr>
          <w:p w14:paraId="7311AE00" w14:textId="5F725BEE" w:rsidR="00AC7B3B" w:rsidRPr="002A5908" w:rsidRDefault="00AC7B3B" w:rsidP="00AC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3873E" w14:textId="7FEB9A59" w:rsidR="00496D4D" w:rsidRPr="002A5908" w:rsidRDefault="00496D4D">
      <w:pPr>
        <w:rPr>
          <w:rFonts w:ascii="Times New Roman" w:hAnsi="Times New Roman" w:cs="Times New Roman"/>
          <w:sz w:val="24"/>
          <w:szCs w:val="24"/>
        </w:rPr>
      </w:pPr>
    </w:p>
    <w:p w14:paraId="48F2B3FB" w14:textId="77777777" w:rsidR="0038132D" w:rsidRDefault="0038132D">
      <w:pPr>
        <w:rPr>
          <w:rFonts w:ascii="Times New Roman" w:hAnsi="Times New Roman" w:cs="Times New Roman"/>
          <w:sz w:val="24"/>
          <w:szCs w:val="24"/>
        </w:rPr>
      </w:pPr>
    </w:p>
    <w:p w14:paraId="1D0F3379" w14:textId="77777777" w:rsidR="002A5908" w:rsidRPr="002A5908" w:rsidRDefault="002A5908">
      <w:pPr>
        <w:rPr>
          <w:rFonts w:ascii="Times New Roman" w:hAnsi="Times New Roman" w:cs="Times New Roman"/>
          <w:sz w:val="24"/>
          <w:szCs w:val="24"/>
        </w:rPr>
      </w:pPr>
    </w:p>
    <w:p w14:paraId="5F664156" w14:textId="77777777" w:rsidR="00014516" w:rsidRPr="002A5908" w:rsidRDefault="00014516">
      <w:pPr>
        <w:rPr>
          <w:rFonts w:ascii="Times New Roman" w:hAnsi="Times New Roman" w:cs="Times New Roman"/>
          <w:sz w:val="24"/>
          <w:szCs w:val="24"/>
        </w:rPr>
      </w:pPr>
    </w:p>
    <w:p w14:paraId="2B7295A5" w14:textId="77777777" w:rsidR="00014516" w:rsidRPr="002A5908" w:rsidRDefault="00014516">
      <w:pPr>
        <w:rPr>
          <w:rFonts w:ascii="Times New Roman" w:hAnsi="Times New Roman" w:cs="Times New Roman"/>
          <w:sz w:val="24"/>
          <w:szCs w:val="24"/>
        </w:rPr>
      </w:pPr>
    </w:p>
    <w:p w14:paraId="6181895F" w14:textId="77777777" w:rsidR="002A5908" w:rsidRPr="002A5908" w:rsidRDefault="002A5908">
      <w:pPr>
        <w:rPr>
          <w:rFonts w:ascii="Times New Roman" w:hAnsi="Times New Roman" w:cs="Times New Roman"/>
          <w:sz w:val="24"/>
          <w:szCs w:val="24"/>
        </w:rPr>
      </w:pPr>
    </w:p>
    <w:p w14:paraId="69ACC492" w14:textId="77777777" w:rsidR="00014516" w:rsidRPr="002A5908" w:rsidRDefault="00014516">
      <w:pPr>
        <w:rPr>
          <w:rFonts w:ascii="Times New Roman" w:hAnsi="Times New Roman" w:cs="Times New Roman"/>
          <w:sz w:val="24"/>
          <w:szCs w:val="24"/>
        </w:rPr>
      </w:pPr>
    </w:p>
    <w:p w14:paraId="0435E70E" w14:textId="77852413" w:rsidR="00A25567" w:rsidRPr="002A5908" w:rsidRDefault="002A59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908">
        <w:rPr>
          <w:rFonts w:ascii="Times New Roman" w:hAnsi="Times New Roman" w:cs="Times New Roman"/>
          <w:b/>
          <w:bCs/>
          <w:sz w:val="24"/>
          <w:szCs w:val="24"/>
        </w:rPr>
        <w:lastRenderedPageBreak/>
        <w:t>Especificación de requerimien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067"/>
        <w:gridCol w:w="5891"/>
      </w:tblGrid>
      <w:tr w:rsidR="00923905" w:rsidRPr="00793596" w14:paraId="75B1075C" w14:textId="77777777" w:rsidTr="0038132D">
        <w:tc>
          <w:tcPr>
            <w:tcW w:w="1870" w:type="dxa"/>
            <w:shd w:val="clear" w:color="auto" w:fill="1F3864" w:themeFill="accent1" w:themeFillShade="80"/>
          </w:tcPr>
          <w:p w14:paraId="7F53ED0F" w14:textId="4EF81612" w:rsidR="00923905" w:rsidRPr="002A5908" w:rsidRDefault="001E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58" w:type="dxa"/>
            <w:gridSpan w:val="2"/>
            <w:shd w:val="clear" w:color="auto" w:fill="1F3864" w:themeFill="accent1" w:themeFillShade="80"/>
          </w:tcPr>
          <w:p w14:paraId="5F03F0EB" w14:textId="77777777" w:rsidR="00923905" w:rsidRPr="002A5908" w:rsidRDefault="000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Publicar Menú</w:t>
            </w:r>
            <w:r w:rsidR="00E4497B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Rotativo</w:t>
            </w:r>
          </w:p>
          <w:p w14:paraId="51BA5DE5" w14:textId="351E1B24" w:rsidR="00923905" w:rsidRPr="002A5908" w:rsidRDefault="0092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05" w:rsidRPr="00793596" w14:paraId="36C91412" w14:textId="77777777" w:rsidTr="00BC62B1">
        <w:tc>
          <w:tcPr>
            <w:tcW w:w="1870" w:type="dxa"/>
          </w:tcPr>
          <w:p w14:paraId="23744737" w14:textId="780B5B11" w:rsidR="00923905" w:rsidRPr="002A5908" w:rsidRDefault="00186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958" w:type="dxa"/>
            <w:gridSpan w:val="2"/>
          </w:tcPr>
          <w:p w14:paraId="3EDCC6F2" w14:textId="048FCBD1" w:rsidR="00923905" w:rsidRPr="002A5908" w:rsidRDefault="002C2E96" w:rsidP="002A3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1BC4"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D524E"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1BC4"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524E"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/10/202</w:t>
            </w:r>
            <w:r w:rsidR="00872050"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3905" w:rsidRPr="00793596" w14:paraId="237304E1" w14:textId="77777777" w:rsidTr="007D6575">
        <w:trPr>
          <w:trHeight w:val="267"/>
        </w:trPr>
        <w:tc>
          <w:tcPr>
            <w:tcW w:w="1870" w:type="dxa"/>
          </w:tcPr>
          <w:p w14:paraId="5B13CE6E" w14:textId="48DA3B00" w:rsidR="00923905" w:rsidRPr="002A5908" w:rsidRDefault="00E56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Dependencias</w:t>
            </w:r>
          </w:p>
        </w:tc>
        <w:tc>
          <w:tcPr>
            <w:tcW w:w="6958" w:type="dxa"/>
            <w:gridSpan w:val="2"/>
          </w:tcPr>
          <w:p w14:paraId="21E32E46" w14:textId="77777777" w:rsidR="00923905" w:rsidRPr="002A5908" w:rsidRDefault="0092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05" w:rsidRPr="00793596" w14:paraId="24464F3D" w14:textId="77777777" w:rsidTr="00BC62B1">
        <w:tc>
          <w:tcPr>
            <w:tcW w:w="1870" w:type="dxa"/>
          </w:tcPr>
          <w:p w14:paraId="0E8EF03A" w14:textId="03080FD7" w:rsidR="00923905" w:rsidRPr="002A5908" w:rsidRDefault="006B3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Precondición</w:t>
            </w:r>
          </w:p>
        </w:tc>
        <w:tc>
          <w:tcPr>
            <w:tcW w:w="6958" w:type="dxa"/>
            <w:gridSpan w:val="2"/>
          </w:tcPr>
          <w:p w14:paraId="1CA2954C" w14:textId="6D2C4711" w:rsidR="00923905" w:rsidRPr="002A5908" w:rsidRDefault="0056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usuario primario </w:t>
            </w:r>
            <w:r w:rsidR="00964F7C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deberá </w:t>
            </w:r>
            <w:r w:rsidR="00595B64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contar </w:t>
            </w:r>
            <w:r w:rsidR="0023755F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con una cuenta de WhatsApp </w:t>
            </w:r>
            <w:r w:rsidR="004F3C9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1B01E7CF" w:rsidRPr="002A59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3ECC4AFF" w:rsidRPr="002A59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1B01E7CF" w:rsidRPr="002A5908">
              <w:rPr>
                <w:rFonts w:ascii="Times New Roman" w:hAnsi="Times New Roman" w:cs="Times New Roman"/>
                <w:sz w:val="24"/>
                <w:szCs w:val="24"/>
              </w:rPr>
              <w:t>iness</w:t>
            </w:r>
          </w:p>
        </w:tc>
      </w:tr>
      <w:tr w:rsidR="00923905" w:rsidRPr="00793596" w14:paraId="249C52B0" w14:textId="77777777" w:rsidTr="00BC62B1">
        <w:tc>
          <w:tcPr>
            <w:tcW w:w="1870" w:type="dxa"/>
          </w:tcPr>
          <w:p w14:paraId="385AADB4" w14:textId="2F666449" w:rsidR="00923905" w:rsidRPr="002A5908" w:rsidRDefault="00AE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58" w:type="dxa"/>
            <w:gridSpan w:val="2"/>
          </w:tcPr>
          <w:p w14:paraId="09C6A45E" w14:textId="473F972B" w:rsidR="00923905" w:rsidRPr="002A5908" w:rsidRDefault="006C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sistema permitirá publicar el menú rotativo</w:t>
            </w:r>
          </w:p>
        </w:tc>
      </w:tr>
      <w:tr w:rsidR="00BC62B1" w:rsidRPr="00793596" w14:paraId="7FBA521E" w14:textId="77777777" w:rsidTr="00BC62B1">
        <w:tc>
          <w:tcPr>
            <w:tcW w:w="1870" w:type="dxa"/>
          </w:tcPr>
          <w:p w14:paraId="1C1CE7AE" w14:textId="6569D1C8" w:rsidR="00BC62B1" w:rsidRPr="002A5908" w:rsidRDefault="00BC62B1" w:rsidP="00BC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Secuencia normal</w:t>
            </w:r>
          </w:p>
        </w:tc>
        <w:tc>
          <w:tcPr>
            <w:tcW w:w="1067" w:type="dxa"/>
          </w:tcPr>
          <w:p w14:paraId="78995BF1" w14:textId="394DAE80" w:rsidR="00BC62B1" w:rsidRPr="002A5908" w:rsidRDefault="00BC62B1" w:rsidP="00BC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Paso</w:t>
            </w:r>
          </w:p>
        </w:tc>
        <w:tc>
          <w:tcPr>
            <w:tcW w:w="5891" w:type="dxa"/>
          </w:tcPr>
          <w:p w14:paraId="1BF0CB77" w14:textId="3CC9EE55" w:rsidR="00BC62B1" w:rsidRPr="002A5908" w:rsidRDefault="0088452E" w:rsidP="00BC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</w:p>
        </w:tc>
      </w:tr>
      <w:tr w:rsidR="00BC62B1" w:rsidRPr="00793596" w14:paraId="42A4FCE7" w14:textId="77777777" w:rsidTr="00BC62B1">
        <w:tc>
          <w:tcPr>
            <w:tcW w:w="1870" w:type="dxa"/>
            <w:vMerge w:val="restart"/>
          </w:tcPr>
          <w:p w14:paraId="70BDAA45" w14:textId="77777777" w:rsidR="00BC62B1" w:rsidRPr="002A5908" w:rsidRDefault="00BC62B1" w:rsidP="00BC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373A1C7B" w14:textId="579258E5" w:rsidR="00BC62B1" w:rsidRPr="002A5908" w:rsidRDefault="00BC62B1" w:rsidP="002652C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14:paraId="4B637C51" w14:textId="4CE81FDB" w:rsidR="00BC62B1" w:rsidRPr="002A5908" w:rsidRDefault="003560C0" w:rsidP="00BC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primario ingresará a</w:t>
            </w:r>
            <w:r w:rsidR="00D727B1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la aplicación de </w:t>
            </w:r>
            <w:r w:rsidR="008A4AB0" w:rsidRPr="002A590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727B1" w:rsidRPr="002A5908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r w:rsidR="008A4AB0" w:rsidRPr="002A59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27B1" w:rsidRPr="002A590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62B1" w:rsidRPr="00793596" w14:paraId="22E7E3F9" w14:textId="77777777" w:rsidTr="00BC62B1">
        <w:tc>
          <w:tcPr>
            <w:tcW w:w="1870" w:type="dxa"/>
            <w:vMerge/>
          </w:tcPr>
          <w:p w14:paraId="42369D08" w14:textId="77777777" w:rsidR="00BC62B1" w:rsidRPr="002A5908" w:rsidRDefault="00BC62B1" w:rsidP="00BC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44331FF0" w14:textId="24692F8C" w:rsidR="00BC62B1" w:rsidRPr="002A5908" w:rsidRDefault="00BC62B1" w:rsidP="002652C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14:paraId="785D0078" w14:textId="06F5CEB6" w:rsidR="00BC62B1" w:rsidRPr="002A5908" w:rsidRDefault="003560C0" w:rsidP="00BC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irá</w:t>
            </w:r>
            <w:r w:rsidR="008A4AB0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a la pestaña de estados</w:t>
            </w:r>
          </w:p>
        </w:tc>
      </w:tr>
      <w:tr w:rsidR="00BC62B1" w:rsidRPr="00793596" w14:paraId="643B77AC" w14:textId="77777777" w:rsidTr="00BC62B1">
        <w:tc>
          <w:tcPr>
            <w:tcW w:w="1870" w:type="dxa"/>
            <w:vMerge/>
          </w:tcPr>
          <w:p w14:paraId="54A06B54" w14:textId="77777777" w:rsidR="00BC62B1" w:rsidRPr="002A5908" w:rsidRDefault="00BC62B1" w:rsidP="00BC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29425966" w14:textId="7251C5FA" w:rsidR="00BC62B1" w:rsidRPr="002A5908" w:rsidRDefault="00BC62B1" w:rsidP="002652C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1" w:type="dxa"/>
          </w:tcPr>
          <w:p w14:paraId="716C5666" w14:textId="122CDA2A" w:rsidR="00BC62B1" w:rsidRPr="002A5908" w:rsidRDefault="003560C0" w:rsidP="00BC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pulsará</w:t>
            </w:r>
            <w:r w:rsidR="005E0154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en la opción de escribir</w:t>
            </w:r>
            <w:r w:rsidR="00FD4F85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estado</w:t>
            </w:r>
          </w:p>
        </w:tc>
      </w:tr>
      <w:tr w:rsidR="00BC62B1" w:rsidRPr="00793596" w14:paraId="6435071B" w14:textId="77777777" w:rsidTr="00BC62B1">
        <w:tc>
          <w:tcPr>
            <w:tcW w:w="1870" w:type="dxa"/>
            <w:vMerge/>
          </w:tcPr>
          <w:p w14:paraId="7B3A0A45" w14:textId="77777777" w:rsidR="00BC62B1" w:rsidRPr="002A5908" w:rsidRDefault="00BC62B1" w:rsidP="00BC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7CA8E1E3" w14:textId="462509E5" w:rsidR="00BC62B1" w:rsidRPr="002A5908" w:rsidRDefault="00BC62B1" w:rsidP="002652C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14:paraId="75EEC629" w14:textId="27091615" w:rsidR="00BC62B1" w:rsidRPr="002A5908" w:rsidRDefault="003560C0" w:rsidP="00BC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escribirá</w:t>
            </w:r>
            <w:r w:rsidR="00FD4F85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el menú rotativo</w:t>
            </w:r>
          </w:p>
        </w:tc>
      </w:tr>
      <w:tr w:rsidR="0036364A" w:rsidRPr="00793596" w14:paraId="21DA3CC9" w14:textId="77777777" w:rsidTr="00BC62B1">
        <w:tc>
          <w:tcPr>
            <w:tcW w:w="1870" w:type="dxa"/>
            <w:vMerge/>
          </w:tcPr>
          <w:p w14:paraId="26F431D7" w14:textId="77777777" w:rsidR="0036364A" w:rsidRPr="002A5908" w:rsidRDefault="0036364A" w:rsidP="00BC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0128C673" w14:textId="15F97C9F" w:rsidR="0036364A" w:rsidRPr="002A5908" w:rsidRDefault="0036364A" w:rsidP="002652C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14:paraId="1451D161" w14:textId="6CD81A69" w:rsidR="0036364A" w:rsidRPr="002A5908" w:rsidRDefault="003560C0" w:rsidP="00BC6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publicará</w:t>
            </w:r>
            <w:r w:rsidR="0036364A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menú rotativo</w:t>
            </w:r>
          </w:p>
        </w:tc>
      </w:tr>
      <w:tr w:rsidR="004F022E" w:rsidRPr="00793596" w14:paraId="3D777631" w14:textId="77777777" w:rsidTr="00BC62B1">
        <w:tc>
          <w:tcPr>
            <w:tcW w:w="1870" w:type="dxa"/>
          </w:tcPr>
          <w:p w14:paraId="29ED4A73" w14:textId="52B1CC02" w:rsidR="004F022E" w:rsidRPr="002A5908" w:rsidRDefault="004F022E" w:rsidP="004F0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Postcondición</w:t>
            </w:r>
          </w:p>
        </w:tc>
        <w:tc>
          <w:tcPr>
            <w:tcW w:w="6958" w:type="dxa"/>
            <w:gridSpan w:val="2"/>
          </w:tcPr>
          <w:p w14:paraId="0F4DF9DE" w14:textId="4B67BAD3" w:rsidR="004F022E" w:rsidRPr="002A5908" w:rsidRDefault="00883370" w:rsidP="004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menú estará visible para todos</w:t>
            </w:r>
          </w:p>
        </w:tc>
      </w:tr>
      <w:tr w:rsidR="004F022E" w:rsidRPr="00793596" w14:paraId="781F6E15" w14:textId="77777777" w:rsidTr="00BC62B1">
        <w:tc>
          <w:tcPr>
            <w:tcW w:w="1870" w:type="dxa"/>
          </w:tcPr>
          <w:p w14:paraId="025B22FC" w14:textId="4748D34C" w:rsidR="004F022E" w:rsidRPr="002A5908" w:rsidRDefault="004F022E" w:rsidP="004F0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Excepciones</w:t>
            </w:r>
          </w:p>
        </w:tc>
        <w:tc>
          <w:tcPr>
            <w:tcW w:w="6958" w:type="dxa"/>
            <w:gridSpan w:val="2"/>
          </w:tcPr>
          <w:p w14:paraId="7D59C675" w14:textId="46283873" w:rsidR="004F022E" w:rsidRPr="002A5908" w:rsidRDefault="004F022E" w:rsidP="004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l menú no se publicará en caso de no laburo</w:t>
            </w:r>
          </w:p>
        </w:tc>
      </w:tr>
      <w:tr w:rsidR="004F022E" w:rsidRPr="00793596" w14:paraId="4041963E" w14:textId="77777777" w:rsidTr="00BC62B1">
        <w:tc>
          <w:tcPr>
            <w:tcW w:w="1870" w:type="dxa"/>
          </w:tcPr>
          <w:p w14:paraId="5D711CB8" w14:textId="125ADB1B" w:rsidR="004F022E" w:rsidRPr="002A5908" w:rsidRDefault="004F022E" w:rsidP="004F0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958" w:type="dxa"/>
            <w:gridSpan w:val="2"/>
          </w:tcPr>
          <w:p w14:paraId="5767B2C2" w14:textId="7E408B8A" w:rsidR="004F022E" w:rsidRPr="002A5908" w:rsidRDefault="00167904" w:rsidP="004F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primario es el encargado de realizar la publicación de los menús.</w:t>
            </w:r>
          </w:p>
        </w:tc>
      </w:tr>
    </w:tbl>
    <w:p w14:paraId="7BD3DE44" w14:textId="77777777" w:rsidR="00FB4A57" w:rsidRPr="002A5908" w:rsidRDefault="00FB4A57" w:rsidP="00FB4A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1993"/>
        <w:gridCol w:w="942"/>
        <w:gridCol w:w="5900"/>
      </w:tblGrid>
      <w:tr w:rsidR="00FB4A57" w14:paraId="44026304" w14:textId="77777777" w:rsidTr="0038132D">
        <w:trPr>
          <w:trHeight w:val="270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0A02BF88" w14:textId="52552642" w:rsidR="00FB4A57" w:rsidRPr="002A5908" w:rsidRDefault="00FB4A57">
            <w:pPr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267A7C61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isibilidad de los menús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A57" w14:paraId="7B7E9658" w14:textId="77777777" w:rsidTr="28C9D649">
        <w:trPr>
          <w:trHeight w:val="285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D58C3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ersión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2EF2D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0 (10/10/2022)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A57" w14:paraId="75F09217" w14:textId="77777777" w:rsidTr="28C9D649">
        <w:trPr>
          <w:trHeight w:val="270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A97B1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pendencias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A4688" w14:textId="42BDE881" w:rsidR="00FB4A57" w:rsidRPr="002A5908" w:rsidRDefault="00FB4A57" w:rsidP="002652C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.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ublicar Menú Rotativo</w:t>
            </w:r>
            <w:r w:rsidR="00B403A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FB4A57" w14:paraId="1FECD30C" w14:textId="77777777" w:rsidTr="28C9D649">
        <w:trPr>
          <w:trHeight w:val="555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16F86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econdición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02234" w14:textId="3842E4A0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usuario </w:t>
            </w:r>
            <w:r w:rsidR="00D00D89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secundario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berá tener agregado el número de WhatsApp de la cafetería.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 </w:t>
            </w:r>
          </w:p>
        </w:tc>
      </w:tr>
      <w:tr w:rsidR="00FB4A57" w14:paraId="55991F56" w14:textId="77777777" w:rsidTr="28C9D649">
        <w:trPr>
          <w:trHeight w:val="555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94901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ipción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28D71" w14:textId="0A8D7E93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usuario </w:t>
            </w:r>
            <w:r w:rsidR="00616DEE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cundario 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podrá observar todos los menús disponibles del sistema</w:t>
            </w:r>
            <w:r w:rsidR="00B403A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FB4A57" w14:paraId="4D71F598" w14:textId="77777777" w:rsidTr="00696206">
        <w:trPr>
          <w:trHeight w:val="723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406AC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ecuencia normal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0EBEC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aso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784E4" w14:textId="64869B99" w:rsidR="00FB4A57" w:rsidRPr="002A5908" w:rsidRDefault="0088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</w:p>
        </w:tc>
      </w:tr>
      <w:tr w:rsidR="3D544FCB" w14:paraId="3D915F03" w14:textId="77777777">
        <w:trPr>
          <w:trHeight w:val="617"/>
        </w:trPr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0C6BE7" w14:textId="77777777" w:rsidR="003560C0" w:rsidRPr="002A5908" w:rsidRDefault="003560C0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0C942B14" w14:textId="77777777" w:rsidR="003560C0" w:rsidRPr="002A5908" w:rsidRDefault="003560C0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03B2C6C8" w14:textId="2B454D8C" w:rsidR="3D544FCB" w:rsidRPr="002A5908" w:rsidRDefault="003560C0" w:rsidP="3D544FC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C7947" w14:textId="3A456F61" w:rsidR="3D544FCB" w:rsidRPr="002A5908" w:rsidRDefault="3D544FCB" w:rsidP="002652C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5FEA4" w14:textId="713D7B7B" w:rsidR="3D544FCB" w:rsidRPr="002A5908" w:rsidRDefault="1BB134CC" w:rsidP="3D544FC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El usuario secundario abrirá la aplicación de WhatsApp</w:t>
            </w:r>
            <w:r w:rsidR="003560C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6AB7B4A5" w14:paraId="7C0B5849" w14:textId="77777777">
        <w:trPr>
          <w:trHeight w:val="350"/>
        </w:trPr>
        <w:tc>
          <w:tcPr>
            <w:tcW w:w="1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813BBD" w14:textId="0ED4E455" w:rsidR="6AB7B4A5" w:rsidRPr="002A5908" w:rsidRDefault="6AB7B4A5" w:rsidP="6AB7B4A5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60617" w14:textId="14CEB747" w:rsidR="6AB7B4A5" w:rsidRPr="002A5908" w:rsidRDefault="6AB7B4A5" w:rsidP="002652C7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8FD80" w14:textId="5EB712B8" w:rsidR="6AB7B4A5" w:rsidRPr="002A5908" w:rsidRDefault="1BB134CC" w:rsidP="6AB7B4A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El usuario entrará al chat de la cafetería</w:t>
            </w:r>
            <w:r w:rsidR="003560C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FB4A57" w14:paraId="188AA141" w14:textId="77777777">
        <w:trPr>
          <w:trHeight w:val="667"/>
        </w:trPr>
        <w:tc>
          <w:tcPr>
            <w:tcW w:w="1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E7AF19" w14:textId="73E409CB" w:rsidR="00FB4A57" w:rsidRPr="002A5908" w:rsidRDefault="00FB4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5149D" w14:textId="5959ECDE" w:rsidR="00FB4A57" w:rsidRPr="002A5908" w:rsidRDefault="00FB4A57" w:rsidP="002652C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4D6A0" w14:textId="3056128F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El usuario ve</w:t>
            </w:r>
            <w:r w:rsidR="004E25EF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5C73F6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á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l menú rotativo en el apartado de estados</w:t>
            </w:r>
            <w:r w:rsidR="003560C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FB4A57" w14:paraId="14BB79A1" w14:textId="77777777">
        <w:trPr>
          <w:trHeight w:val="270"/>
        </w:trPr>
        <w:tc>
          <w:tcPr>
            <w:tcW w:w="1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58E806" w14:textId="512AEFF3" w:rsidR="00FB4A57" w:rsidRPr="002A5908" w:rsidRDefault="00FB4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9E482" w14:textId="69E0E4D3" w:rsidR="00FB4A57" w:rsidRPr="002A5908" w:rsidRDefault="00FB4A57" w:rsidP="002652C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FF6CB" w14:textId="41B55086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usuario </w:t>
            </w:r>
            <w:r w:rsidR="003560C0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entrará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l chat del número de la cafetería</w:t>
            </w:r>
            <w:r w:rsidR="003560C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FB4A57" w14:paraId="4EC345C5" w14:textId="77777777">
        <w:trPr>
          <w:trHeight w:val="270"/>
        </w:trPr>
        <w:tc>
          <w:tcPr>
            <w:tcW w:w="1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5E296" w14:textId="44244CB9" w:rsidR="00FB4A57" w:rsidRPr="002A5908" w:rsidRDefault="00FB4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2912C" w14:textId="73B76D3B" w:rsidR="00FB4A57" w:rsidRPr="002A5908" w:rsidRDefault="00FB4A57" w:rsidP="002652C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8286A" w14:textId="5351D9CD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usuario se </w:t>
            </w:r>
            <w:r w:rsidR="003560C0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adentrará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 la información del perfil de la cuenta de la cafetería</w:t>
            </w:r>
            <w:r w:rsidR="003560C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FB4A57" w14:paraId="0BCEE65F" w14:textId="77777777">
        <w:trPr>
          <w:trHeight w:val="285"/>
        </w:trPr>
        <w:tc>
          <w:tcPr>
            <w:tcW w:w="1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798C" w14:textId="4915039C" w:rsidR="00FB4A57" w:rsidRPr="002A5908" w:rsidRDefault="00FB4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BC7AD" w14:textId="5EE676EE" w:rsidR="00FB4A57" w:rsidRPr="002A5908" w:rsidRDefault="00FB4A57" w:rsidP="002652C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80D31" w14:textId="66FE68FB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usuario </w:t>
            </w:r>
            <w:r w:rsidR="003560C0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revisará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l menú completo</w:t>
            </w:r>
            <w:r w:rsidR="003560C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FB4A57" w14:paraId="41859524" w14:textId="77777777" w:rsidTr="28C9D649">
        <w:trPr>
          <w:trHeight w:val="270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11F9" w14:textId="4BB4FEF7" w:rsidR="00FB4A57" w:rsidRPr="002A5908" w:rsidRDefault="0F0A4729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ón</w:t>
            </w:r>
            <w:r w:rsidR="1D82D059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341F1" w14:textId="116067D8" w:rsidR="00FB4A57" w:rsidRPr="002A5908" w:rsidRDefault="00E83AB2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Todos los menús estarán disponibles para la observación de los usuarios secundarios.</w:t>
            </w:r>
          </w:p>
        </w:tc>
      </w:tr>
      <w:tr w:rsidR="00FB4A57" w14:paraId="191E6395" w14:textId="77777777" w:rsidTr="00300805">
        <w:trPr>
          <w:trHeight w:val="844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50B5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ones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0064B" w14:textId="553A672E" w:rsidR="00FB4A57" w:rsidRPr="002A5908" w:rsidRDefault="00FB4A5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 la cafetería no tiene un menú rotativo ese día, no se podrá observar. </w:t>
            </w:r>
            <w:r w:rsidR="00300805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</w:t>
            </w:r>
            <w:r w:rsidR="00300805"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Si la cafetería no abre ese día, no se m</w:t>
            </w:r>
            <w:r w:rsidR="00B403AE">
              <w:rPr>
                <w:rFonts w:ascii="Times New Roman" w:eastAsia="Arial" w:hAnsi="Times New Roman" w:cs="Times New Roman"/>
                <w:sz w:val="24"/>
                <w:szCs w:val="24"/>
              </w:rPr>
              <w:t>ostrará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l menú rotativo.</w:t>
            </w:r>
          </w:p>
        </w:tc>
      </w:tr>
      <w:tr w:rsidR="00FB4A57" w14:paraId="3133478F" w14:textId="77777777" w:rsidTr="28C9D649">
        <w:trPr>
          <w:trHeight w:val="555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1A07" w14:textId="77777777" w:rsidR="00FB4A57" w:rsidRPr="002A5908" w:rsidRDefault="00FB4A57">
            <w:pPr>
              <w:rPr>
                <w:rFonts w:ascii="Times New Roman" w:hAnsi="Times New Roman" w:cs="Times New Roman"/>
              </w:rPr>
            </w:pPr>
            <w:r w:rsidRPr="002A59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mentarios</w:t>
            </w: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157F" w14:textId="77777777" w:rsidR="00AB722D" w:rsidRPr="002A5908" w:rsidRDefault="00FB4A5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menú rotativo dependerá del encargado de la cafetería. </w:t>
            </w:r>
          </w:p>
          <w:p w14:paraId="32F662A6" w14:textId="61F139BE" w:rsidR="00FB4A57" w:rsidRPr="002A5908" w:rsidRDefault="00FB4A57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Arial" w:hAnsi="Times New Roman" w:cs="Times New Roman"/>
                <w:sz w:val="24"/>
                <w:szCs w:val="24"/>
              </w:rPr>
              <w:t>El tiempo de respuesta del sistema para mostrar el menú fijo será automatizado.</w:t>
            </w:r>
          </w:p>
        </w:tc>
      </w:tr>
    </w:tbl>
    <w:p w14:paraId="0658D817" w14:textId="25096C77" w:rsidR="44D93E0B" w:rsidRPr="002A5908" w:rsidRDefault="44D93E0B" w:rsidP="44D93E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79" w:type="dxa"/>
        <w:tblLayout w:type="fixed"/>
        <w:tblLook w:val="04A0" w:firstRow="1" w:lastRow="0" w:firstColumn="1" w:lastColumn="0" w:noHBand="0" w:noVBand="1"/>
      </w:tblPr>
      <w:tblGrid>
        <w:gridCol w:w="1975"/>
        <w:gridCol w:w="850"/>
        <w:gridCol w:w="5954"/>
      </w:tblGrid>
      <w:tr w:rsidR="511E2BF5" w14:paraId="23881D56" w14:textId="77777777" w:rsidTr="009D7B39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0F59C59C" w14:textId="3A03601D" w:rsidR="511E2BF5" w:rsidRPr="002A5908" w:rsidRDefault="008751A5" w:rsidP="6916920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332CE5B3" w14:textId="77777777" w:rsidR="511E2BF5" w:rsidRPr="002A5908" w:rsidRDefault="511E2BF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porcionar Aviso de Privacidad</w:t>
            </w:r>
          </w:p>
          <w:p w14:paraId="4FE6CFFF" w14:textId="353E5418" w:rsidR="511E2BF5" w:rsidRPr="002A5908" w:rsidRDefault="511E2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511E2BF5" w14:paraId="3DCFD139" w14:textId="77777777" w:rsidTr="009D7B39">
        <w:trPr>
          <w:trHeight w:val="27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800F" w14:textId="48F2DBC7" w:rsidR="511E2BF5" w:rsidRPr="002A5908" w:rsidRDefault="511E2BF5" w:rsidP="0035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4BE8D" w14:textId="442AECBC" w:rsidR="511E2BF5" w:rsidRPr="002A5908" w:rsidRDefault="511E2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 (10/10/2022)</w:t>
            </w:r>
          </w:p>
        </w:tc>
      </w:tr>
      <w:tr w:rsidR="511E2BF5" w14:paraId="129D501A" w14:textId="77777777" w:rsidTr="009D7B39">
        <w:trPr>
          <w:trHeight w:val="433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B0274" w14:textId="321F883C" w:rsidR="511E2BF5" w:rsidRPr="002A5908" w:rsidRDefault="511E2BF5" w:rsidP="0035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pendencias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1BCE" w14:textId="46858D75" w:rsidR="511E2BF5" w:rsidRPr="002A5908" w:rsidRDefault="511E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A5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s menús serán visibles para los usuarios</w:t>
            </w:r>
            <w:r w:rsidR="00356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511E2BF5" w14:paraId="737563B8" w14:textId="77777777" w:rsidTr="009D7B39">
        <w:trPr>
          <w:trHeight w:val="54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235B8" w14:textId="4CDD220C" w:rsidR="511E2BF5" w:rsidRPr="002A5908" w:rsidRDefault="511E2BF5" w:rsidP="0035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condición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32998" w14:textId="0C90A636" w:rsidR="511E2BF5" w:rsidRPr="002A5908" w:rsidRDefault="00922681" w:rsidP="0085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secundario deberá h</w:t>
            </w:r>
            <w:r w:rsidR="511E2BF5" w:rsidRPr="002A5908">
              <w:rPr>
                <w:rFonts w:ascii="Times New Roman" w:hAnsi="Times New Roman" w:cs="Times New Roman"/>
                <w:sz w:val="24"/>
                <w:szCs w:val="24"/>
              </w:rPr>
              <w:t>aber</w:t>
            </w:r>
            <w:r w:rsidR="511E2BF5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entrado al chat de SAP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y e</w:t>
            </w:r>
            <w:r w:rsidR="511E2BF5" w:rsidRPr="002A5908">
              <w:rPr>
                <w:rFonts w:ascii="Times New Roman" w:hAnsi="Times New Roman" w:cs="Times New Roman"/>
                <w:sz w:val="24"/>
                <w:szCs w:val="24"/>
              </w:rPr>
              <w:t>nviar un primer mensaje como apertura de conversación</w:t>
            </w:r>
            <w:r w:rsidR="00356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511E2BF5" w14:paraId="6DBAFB18" w14:textId="77777777" w:rsidTr="009D7B39">
        <w:trPr>
          <w:trHeight w:val="54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30FBB" w14:textId="10638DAB" w:rsidR="511E2BF5" w:rsidRPr="002A5908" w:rsidRDefault="511E2BF5" w:rsidP="0035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74964" w14:textId="24451DE4" w:rsidR="511E2BF5" w:rsidRPr="002A5908" w:rsidRDefault="511E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Se envía un aviso sobre la forma en que se pueden usar los datos que se utilizan en la conversación</w:t>
            </w:r>
            <w:r w:rsidR="00356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511E2BF5" w14:paraId="7A3372CA" w14:textId="77777777" w:rsidTr="009D7B39">
        <w:trPr>
          <w:trHeight w:val="54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268CF" w14:textId="3D7E993D" w:rsidR="511E2BF5" w:rsidRPr="002A5908" w:rsidRDefault="511E2BF5" w:rsidP="0035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uencia Norma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29AA5" w14:textId="6605D35A" w:rsidR="511E2BF5" w:rsidRPr="002A5908" w:rsidRDefault="511E2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F7D75" w14:textId="2E4CB890" w:rsidR="511E2BF5" w:rsidRPr="002A5908" w:rsidRDefault="511E2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ión</w:t>
            </w:r>
          </w:p>
        </w:tc>
      </w:tr>
      <w:tr w:rsidR="511E2BF5" w14:paraId="7EB833D2" w14:textId="77777777" w:rsidTr="009D7B39">
        <w:trPr>
          <w:trHeight w:val="285"/>
        </w:trPr>
        <w:tc>
          <w:tcPr>
            <w:tcW w:w="1975" w:type="dxa"/>
            <w:vMerge/>
            <w:vAlign w:val="center"/>
          </w:tcPr>
          <w:p w14:paraId="13BBECC8" w14:textId="77777777" w:rsidR="006E0BC3" w:rsidRPr="002A5908" w:rsidRDefault="006E0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4B3FD" w14:textId="2E3BD53F" w:rsidR="511E2BF5" w:rsidRPr="002A5908" w:rsidRDefault="511E2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1FB86" w14:textId="0A98771E" w:rsidR="511E2BF5" w:rsidRPr="002A5908" w:rsidRDefault="2E2CB0D6" w:rsidP="5FF140DA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abrirá el teclado </w:t>
            </w:r>
            <w:r w:rsidR="4F5C5185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y enviará</w:t>
            </w:r>
            <w:r w:rsidR="61A390ED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mensaje de apertura</w:t>
            </w:r>
            <w:r w:rsidR="00356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511E2BF5" w14:paraId="4DA54192" w14:textId="77777777" w:rsidTr="009D7B39">
        <w:trPr>
          <w:trHeight w:val="717"/>
        </w:trPr>
        <w:tc>
          <w:tcPr>
            <w:tcW w:w="1975" w:type="dxa"/>
            <w:vMerge/>
            <w:vAlign w:val="center"/>
          </w:tcPr>
          <w:p w14:paraId="3FE03C03" w14:textId="77777777" w:rsidR="006E0BC3" w:rsidRPr="002A5908" w:rsidRDefault="006E0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90F31" w14:textId="797DBB51" w:rsidR="511E2BF5" w:rsidRPr="002A5908" w:rsidRDefault="511E2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18BA9" w14:textId="161E71B9" w:rsidR="511E2BF5" w:rsidRPr="002A5908" w:rsidRDefault="3FBE1E0D" w:rsidP="537F556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El sistema en</w:t>
            </w:r>
            <w:r w:rsidR="52055D75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viará un mensaje automático de contestación que incluye el menú fijo y el aviso de privacidad</w:t>
            </w:r>
            <w:r w:rsidR="00356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511E2BF5" w14:paraId="2F014D3F" w14:textId="77777777" w:rsidTr="009D7B39">
        <w:trPr>
          <w:trHeight w:val="71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1E9E" w14:textId="1C68E003" w:rsidR="511E2BF5" w:rsidRPr="002A5908" w:rsidRDefault="511E2BF5" w:rsidP="0035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ón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27FAD" w14:textId="080FA757" w:rsidR="511E2BF5" w:rsidRPr="002A5908" w:rsidRDefault="511E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El usuario deberá aceptar el aviso en caso de querer usar el servicio, de lo contrario, se reiniciará el proceso.</w:t>
            </w:r>
          </w:p>
        </w:tc>
      </w:tr>
      <w:tr w:rsidR="511E2BF5" w14:paraId="60EBA1FA" w14:textId="77777777" w:rsidTr="003560C0">
        <w:trPr>
          <w:trHeight w:val="899"/>
        </w:trPr>
        <w:tc>
          <w:tcPr>
            <w:tcW w:w="1975" w:type="dxa"/>
            <w:vAlign w:val="center"/>
          </w:tcPr>
          <w:p w14:paraId="75EFB4ED" w14:textId="375E0CAA" w:rsidR="006E0BC3" w:rsidRPr="002A5908" w:rsidRDefault="0035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5C792E" w14:textId="28FD860C" w:rsidR="003560C0" w:rsidRPr="002A5908" w:rsidRDefault="397ED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 el usuario </w:t>
            </w:r>
            <w:r w:rsidR="0DF2FD9D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no contin</w:t>
            </w:r>
            <w:r w:rsidR="00526693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úa</w:t>
            </w:r>
            <w:r w:rsidR="0DF2FD9D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 la conversación</w:t>
            </w:r>
            <w:r w:rsidR="00526693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DF2FD9D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60C0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viso de privacidad </w:t>
            </w:r>
            <w:r w:rsidR="0DF2FD9D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se toma como no aceptado</w:t>
            </w:r>
            <w:r w:rsidR="00774FEC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</w:t>
            </w:r>
            <w:r w:rsidR="0DF2FD9D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reinicia</w:t>
            </w:r>
            <w:r w:rsidR="00774FEC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rá</w:t>
            </w:r>
            <w:r w:rsidR="0DF2FD9D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</w:t>
            </w:r>
            <w:r w:rsidR="00E820AD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ste</w:t>
            </w:r>
            <w:r w:rsidR="0DF2FD9D"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eso</w:t>
            </w:r>
            <w:r w:rsidR="00356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0BBA18" w14:textId="210C4AE9" w:rsidR="511E2BF5" w:rsidRPr="002A5908" w:rsidRDefault="00356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Si el usuario por equivocación deja la conversación sin contest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511E2BF5" w14:paraId="1A8225B5" w14:textId="77777777" w:rsidTr="005511E4">
        <w:trPr>
          <w:trHeight w:val="312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427F0" w14:textId="791DA298" w:rsidR="511E2BF5" w:rsidRPr="002A5908" w:rsidRDefault="511E2BF5" w:rsidP="0035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60171" w14:textId="6FA28A3C" w:rsidR="511E2BF5" w:rsidRPr="002A5908" w:rsidRDefault="511E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Leer el aviso de Privacidad</w:t>
            </w:r>
            <w:r w:rsidR="00356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E2A9A51" w14:textId="77777777" w:rsidR="00CB1E75" w:rsidRDefault="00CB1E75" w:rsidP="00CB1E75">
      <w:pPr>
        <w:rPr>
          <w:rFonts w:ascii="Times New Roman" w:hAnsi="Times New Roman" w:cs="Times New Roman"/>
          <w:sz w:val="24"/>
          <w:szCs w:val="24"/>
        </w:rPr>
      </w:pPr>
    </w:p>
    <w:p w14:paraId="2FC8685F" w14:textId="77777777" w:rsidR="003560C0" w:rsidRPr="002A5908" w:rsidRDefault="003560C0" w:rsidP="00CB1E75">
      <w:pPr>
        <w:rPr>
          <w:rFonts w:ascii="Times New Roman" w:hAnsi="Times New Roman" w:cs="Times New Roman"/>
          <w:sz w:val="24"/>
          <w:szCs w:val="24"/>
        </w:rPr>
      </w:pPr>
    </w:p>
    <w:p w14:paraId="2F690570" w14:textId="77777777" w:rsidR="005511E4" w:rsidRDefault="005511E4" w:rsidP="00CB1E75">
      <w:pPr>
        <w:rPr>
          <w:rFonts w:ascii="Times New Roman" w:hAnsi="Times New Roman" w:cs="Times New Roman"/>
          <w:sz w:val="24"/>
          <w:szCs w:val="24"/>
        </w:rPr>
      </w:pPr>
    </w:p>
    <w:p w14:paraId="2B7F2D03" w14:textId="77777777" w:rsidR="003560C0" w:rsidRDefault="003560C0" w:rsidP="00CB1E75">
      <w:pPr>
        <w:rPr>
          <w:rFonts w:ascii="Times New Roman" w:hAnsi="Times New Roman" w:cs="Times New Roman"/>
          <w:sz w:val="24"/>
          <w:szCs w:val="24"/>
        </w:rPr>
      </w:pPr>
    </w:p>
    <w:p w14:paraId="2098E92B" w14:textId="77777777" w:rsidR="003560C0" w:rsidRPr="002A5908" w:rsidRDefault="003560C0" w:rsidP="00CB1E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74"/>
        <w:tblW w:w="8494" w:type="dxa"/>
        <w:tblLook w:val="04A0" w:firstRow="1" w:lastRow="0" w:firstColumn="1" w:lastColumn="0" w:noHBand="0" w:noVBand="1"/>
      </w:tblPr>
      <w:tblGrid>
        <w:gridCol w:w="2050"/>
        <w:gridCol w:w="790"/>
        <w:gridCol w:w="5654"/>
      </w:tblGrid>
      <w:tr w:rsidR="00CB1E75" w14:paraId="4C044975" w14:textId="77777777" w:rsidTr="0038132D">
        <w:tc>
          <w:tcPr>
            <w:tcW w:w="2050" w:type="dxa"/>
            <w:shd w:val="clear" w:color="auto" w:fill="1F3864" w:themeFill="accent1" w:themeFillShade="80"/>
          </w:tcPr>
          <w:p w14:paraId="036EF75C" w14:textId="77777777" w:rsidR="00CB1E75" w:rsidRPr="002A5908" w:rsidRDefault="00CB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444" w:type="dxa"/>
            <w:gridSpan w:val="2"/>
            <w:shd w:val="clear" w:color="auto" w:fill="1F3864" w:themeFill="accent1" w:themeFillShade="80"/>
          </w:tcPr>
          <w:p w14:paraId="09F7A4C1" w14:textId="77777777" w:rsidR="00CB1E75" w:rsidRPr="002A5908" w:rsidRDefault="00CB1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usuario secundario podrá hacer pedidos  </w:t>
            </w:r>
          </w:p>
          <w:p w14:paraId="53144768" w14:textId="5C74DAB8" w:rsidR="00CB1E75" w:rsidRPr="002A5908" w:rsidRDefault="00CB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E75" w14:paraId="7221A0DA" w14:textId="77777777">
        <w:tc>
          <w:tcPr>
            <w:tcW w:w="2050" w:type="dxa"/>
          </w:tcPr>
          <w:p w14:paraId="5B82DDD3" w14:textId="77777777" w:rsidR="00CB1E75" w:rsidRPr="002A5908" w:rsidRDefault="00CB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444" w:type="dxa"/>
            <w:gridSpan w:val="2"/>
          </w:tcPr>
          <w:p w14:paraId="4684DD11" w14:textId="77777777" w:rsidR="00CB1E75" w:rsidRPr="002A5908" w:rsidRDefault="00CB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1.0 (4/10/2022)</w:t>
            </w:r>
          </w:p>
        </w:tc>
      </w:tr>
      <w:tr w:rsidR="00563D20" w14:paraId="62887039" w14:textId="77777777">
        <w:tc>
          <w:tcPr>
            <w:tcW w:w="2050" w:type="dxa"/>
          </w:tcPr>
          <w:p w14:paraId="0F24B692" w14:textId="77777777" w:rsidR="00563D20" w:rsidRPr="002A5908" w:rsidRDefault="00563D20" w:rsidP="00563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Dependencias</w:t>
            </w:r>
          </w:p>
        </w:tc>
        <w:tc>
          <w:tcPr>
            <w:tcW w:w="6444" w:type="dxa"/>
            <w:gridSpan w:val="2"/>
          </w:tcPr>
          <w:p w14:paraId="520EA0AB" w14:textId="09BBD40F" w:rsidR="004E32EB" w:rsidRPr="002A5908" w:rsidRDefault="00563D20" w:rsidP="00563D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eastAsia="Calibri" w:hAnsi="Times New Roman" w:cs="Times New Roman"/>
                <w:sz w:val="24"/>
                <w:szCs w:val="24"/>
              </w:rPr>
              <w:t>Los menús serán visibles para los usuarios</w:t>
            </w:r>
          </w:p>
          <w:p w14:paraId="0E7CBDC2" w14:textId="50BE9489" w:rsidR="00563D20" w:rsidRPr="002A5908" w:rsidRDefault="004E32EB" w:rsidP="00563D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Se proporcionará un aviso de privacidad de los datos</w:t>
            </w:r>
            <w:r w:rsidR="005511E4" w:rsidRPr="002A5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D20" w14:paraId="74B359CF" w14:textId="77777777">
        <w:tc>
          <w:tcPr>
            <w:tcW w:w="2050" w:type="dxa"/>
          </w:tcPr>
          <w:p w14:paraId="2746361E" w14:textId="77777777" w:rsidR="00563D20" w:rsidRPr="002A5908" w:rsidRDefault="00563D20" w:rsidP="00563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Precondición</w:t>
            </w:r>
          </w:p>
        </w:tc>
        <w:tc>
          <w:tcPr>
            <w:tcW w:w="6444" w:type="dxa"/>
            <w:gridSpan w:val="2"/>
          </w:tcPr>
          <w:p w14:paraId="4B96D698" w14:textId="4953CB4B" w:rsidR="00563D20" w:rsidRPr="002A5908" w:rsidRDefault="00563D20" w:rsidP="00563D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deberá tener agregado el número de la cafetería.</w:t>
            </w:r>
          </w:p>
        </w:tc>
      </w:tr>
      <w:tr w:rsidR="004E32EB" w14:paraId="6670E0B3" w14:textId="77777777">
        <w:tc>
          <w:tcPr>
            <w:tcW w:w="2050" w:type="dxa"/>
          </w:tcPr>
          <w:p w14:paraId="1F895D2D" w14:textId="77777777" w:rsidR="004E32EB" w:rsidRPr="002A5908" w:rsidRDefault="004E32EB" w:rsidP="004E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444" w:type="dxa"/>
            <w:gridSpan w:val="2"/>
          </w:tcPr>
          <w:p w14:paraId="73C84E4D" w14:textId="177779EF" w:rsidR="004E32EB" w:rsidRPr="002A5908" w:rsidRDefault="004E32EB" w:rsidP="004E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usuario secundario podrá hacer pedidos  </w:t>
            </w:r>
          </w:p>
        </w:tc>
      </w:tr>
      <w:tr w:rsidR="004E32EB" w14:paraId="35CBF26D" w14:textId="77777777">
        <w:tc>
          <w:tcPr>
            <w:tcW w:w="2050" w:type="dxa"/>
            <w:vMerge w:val="restart"/>
          </w:tcPr>
          <w:p w14:paraId="13690F44" w14:textId="77777777" w:rsidR="004E32EB" w:rsidRPr="002A5908" w:rsidRDefault="004E32EB" w:rsidP="004E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Secuencia normal</w:t>
            </w:r>
          </w:p>
        </w:tc>
        <w:tc>
          <w:tcPr>
            <w:tcW w:w="790" w:type="dxa"/>
          </w:tcPr>
          <w:p w14:paraId="407B6E2F" w14:textId="77777777" w:rsidR="004E32EB" w:rsidRPr="002A5908" w:rsidRDefault="004E32EB" w:rsidP="004E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Paso</w:t>
            </w:r>
          </w:p>
        </w:tc>
        <w:tc>
          <w:tcPr>
            <w:tcW w:w="5654" w:type="dxa"/>
          </w:tcPr>
          <w:p w14:paraId="5A3EC9AE" w14:textId="77777777" w:rsidR="004E32EB" w:rsidRPr="002A5908" w:rsidRDefault="004E32EB" w:rsidP="004E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</w:p>
        </w:tc>
      </w:tr>
      <w:tr w:rsidR="004E32EB" w14:paraId="3B821AE6" w14:textId="77777777">
        <w:tc>
          <w:tcPr>
            <w:tcW w:w="2050" w:type="dxa"/>
            <w:vMerge/>
          </w:tcPr>
          <w:p w14:paraId="6C200DBF" w14:textId="77777777" w:rsidR="004E32EB" w:rsidRPr="002A5908" w:rsidRDefault="004E32EB" w:rsidP="004E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24BC4389" w14:textId="2B67F563" w:rsidR="004E32EB" w:rsidRPr="002A5908" w:rsidRDefault="004E32EB" w:rsidP="004E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4" w:type="dxa"/>
          </w:tcPr>
          <w:p w14:paraId="6577AF04" w14:textId="7C1A8F44" w:rsidR="004E32EB" w:rsidRPr="002A5908" w:rsidRDefault="004E32EB" w:rsidP="004E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 w:rsidR="00995AC7" w:rsidRPr="002A5908">
              <w:rPr>
                <w:rFonts w:ascii="Times New Roman" w:hAnsi="Times New Roman" w:cs="Times New Roman"/>
                <w:sz w:val="24"/>
                <w:szCs w:val="24"/>
              </w:rPr>
              <w:t>secundario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escogerá </w:t>
            </w:r>
            <w:r w:rsidR="00995AC7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su pedido 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de los diferentes menús.</w:t>
            </w:r>
          </w:p>
        </w:tc>
      </w:tr>
      <w:tr w:rsidR="004E32EB" w14:paraId="1BAAF968" w14:textId="77777777">
        <w:tc>
          <w:tcPr>
            <w:tcW w:w="2050" w:type="dxa"/>
            <w:vMerge/>
          </w:tcPr>
          <w:p w14:paraId="094EB95B" w14:textId="77777777" w:rsidR="004E32EB" w:rsidRPr="002A5908" w:rsidRDefault="004E32EB" w:rsidP="004E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2C299CB2" w14:textId="4E3DA99C" w:rsidR="004E32EB" w:rsidRPr="002A5908" w:rsidRDefault="004E32EB" w:rsidP="004E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4" w:type="dxa"/>
          </w:tcPr>
          <w:p w14:paraId="536D1AD3" w14:textId="3126751F" w:rsidR="004E32EB" w:rsidRPr="002A5908" w:rsidRDefault="00C62E85" w:rsidP="004E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 w:rsidR="00B45A44" w:rsidRPr="002A5908">
              <w:rPr>
                <w:rFonts w:ascii="Times New Roman" w:hAnsi="Times New Roman" w:cs="Times New Roman"/>
                <w:sz w:val="24"/>
                <w:szCs w:val="24"/>
              </w:rPr>
              <w:t>seleccionará su pedido m</w:t>
            </w:r>
            <w:r w:rsidR="004E32EB" w:rsidRPr="002A5908">
              <w:rPr>
                <w:rFonts w:ascii="Times New Roman" w:hAnsi="Times New Roman" w:cs="Times New Roman"/>
                <w:sz w:val="24"/>
                <w:szCs w:val="24"/>
              </w:rPr>
              <w:t>ediante el uso de emoticones</w:t>
            </w:r>
            <w:r w:rsidR="00B45A44" w:rsidRPr="002A5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2EB" w14:paraId="57D7EEB9" w14:textId="77777777">
        <w:tc>
          <w:tcPr>
            <w:tcW w:w="2050" w:type="dxa"/>
          </w:tcPr>
          <w:p w14:paraId="0F56254F" w14:textId="77777777" w:rsidR="004E32EB" w:rsidRPr="002A5908" w:rsidRDefault="004E32EB" w:rsidP="004E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Postcondición</w:t>
            </w:r>
          </w:p>
        </w:tc>
        <w:tc>
          <w:tcPr>
            <w:tcW w:w="6444" w:type="dxa"/>
            <w:gridSpan w:val="2"/>
          </w:tcPr>
          <w:p w14:paraId="76E2049D" w14:textId="2B1E6857" w:rsidR="004E32EB" w:rsidRPr="002A5908" w:rsidRDefault="00995AC7" w:rsidP="004E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primario</w:t>
            </w:r>
            <w:r w:rsidR="004E32EB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2EB" w:rsidRPr="002A5908">
              <w:rPr>
                <w:rFonts w:ascii="Times New Roman" w:hAnsi="Times New Roman" w:cs="Times New Roman"/>
                <w:sz w:val="24"/>
                <w:szCs w:val="24"/>
              </w:rPr>
              <w:t>dará la hora de recogida del producto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después de confirmar el pedido</w:t>
            </w:r>
            <w:r w:rsidR="004E32EB" w:rsidRPr="002A5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2EB" w14:paraId="28F177F4" w14:textId="77777777">
        <w:tc>
          <w:tcPr>
            <w:tcW w:w="2050" w:type="dxa"/>
          </w:tcPr>
          <w:p w14:paraId="11EE1A6F" w14:textId="77777777" w:rsidR="004E32EB" w:rsidRPr="002A5908" w:rsidRDefault="004E32EB" w:rsidP="004E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Excepciones</w:t>
            </w:r>
          </w:p>
        </w:tc>
        <w:tc>
          <w:tcPr>
            <w:tcW w:w="6444" w:type="dxa"/>
            <w:gridSpan w:val="2"/>
          </w:tcPr>
          <w:p w14:paraId="4340A769" w14:textId="4B499FD9" w:rsidR="00300805" w:rsidRPr="002A5908" w:rsidRDefault="00995AC7" w:rsidP="004E32E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Si el usuario se equivoca de pedido,</w:t>
            </w:r>
            <w:r w:rsidR="007D71C8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seleccionará</w:t>
            </w:r>
            <w:r w:rsidR="00822152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la opción de reiniciar proceso.</w:t>
            </w:r>
          </w:p>
          <w:p w14:paraId="122B79EF" w14:textId="35C34146" w:rsidR="004E32EB" w:rsidRPr="002A5908" w:rsidRDefault="009A548E" w:rsidP="004E32E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Si el usuario tarda más de </w:t>
            </w:r>
            <w:r w:rsidR="00EA7B95" w:rsidRPr="002A5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04D" w:rsidRPr="002A5908">
              <w:rPr>
                <w:rFonts w:ascii="Times New Roman" w:hAnsi="Times New Roman" w:cs="Times New Roman"/>
                <w:sz w:val="24"/>
                <w:szCs w:val="24"/>
              </w:rPr>
              <w:t>0 minutos de</w:t>
            </w:r>
            <w:r w:rsidR="004E32EB" w:rsidRPr="002A5908">
              <w:rPr>
                <w:rFonts w:ascii="Times New Roman" w:hAnsi="Times New Roman" w:cs="Times New Roman"/>
                <w:sz w:val="24"/>
                <w:szCs w:val="24"/>
              </w:rPr>
              <w:t>l tiempo de recolección indicado por la cafetería</w:t>
            </w:r>
            <w:r w:rsidR="004E32EB" w:rsidRPr="002A5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2EB" w14:paraId="24C21E75" w14:textId="77777777">
        <w:tc>
          <w:tcPr>
            <w:tcW w:w="2050" w:type="dxa"/>
          </w:tcPr>
          <w:p w14:paraId="529392F9" w14:textId="77777777" w:rsidR="004E32EB" w:rsidRPr="002A5908" w:rsidRDefault="004E32EB" w:rsidP="004E3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444" w:type="dxa"/>
            <w:gridSpan w:val="2"/>
          </w:tcPr>
          <w:p w14:paraId="027A314E" w14:textId="6B05B9F9" w:rsidR="004E32EB" w:rsidRPr="002A5908" w:rsidRDefault="004E32EB" w:rsidP="004E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Los tiempos de espera </w:t>
            </w:r>
            <w:r w:rsidR="0077546A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de los productos 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C38FC" w:rsidRPr="002A5908">
              <w:rPr>
                <w:rFonts w:ascii="Times New Roman" w:hAnsi="Times New Roman" w:cs="Times New Roman"/>
                <w:sz w:val="24"/>
                <w:szCs w:val="24"/>
              </w:rPr>
              <w:t>odrán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varia</w:t>
            </w:r>
            <w:r w:rsidR="0077546A" w:rsidRPr="002A590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1D149CFD" w14:textId="682FEC15" w:rsidR="425780F7" w:rsidRPr="002A5908" w:rsidRDefault="425780F7" w:rsidP="425780F7">
      <w:pPr>
        <w:rPr>
          <w:rFonts w:ascii="Times New Roman" w:hAnsi="Times New Roman" w:cs="Times New Roman"/>
          <w:sz w:val="24"/>
          <w:szCs w:val="24"/>
        </w:rPr>
      </w:pPr>
    </w:p>
    <w:p w14:paraId="0543A299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3047385D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2F58270F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08039448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4AF56E06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17113F87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343ED88E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1A4FBB3D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3B64E45A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166C222B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19D0CDBC" w14:textId="77777777" w:rsidR="00B45A44" w:rsidRPr="002A5908" w:rsidRDefault="00B45A44" w:rsidP="425780F7">
      <w:pPr>
        <w:rPr>
          <w:rFonts w:ascii="Times New Roman" w:hAnsi="Times New Roman" w:cs="Times New Roman"/>
          <w:sz w:val="24"/>
          <w:szCs w:val="24"/>
        </w:rPr>
      </w:pPr>
    </w:p>
    <w:p w14:paraId="19F92032" w14:textId="77777777" w:rsidR="003560C0" w:rsidRPr="002A5908" w:rsidRDefault="003560C0" w:rsidP="425780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067"/>
        <w:gridCol w:w="5891"/>
      </w:tblGrid>
      <w:tr w:rsidR="00570006" w14:paraId="0978C25F" w14:textId="77777777" w:rsidTr="0038132D">
        <w:tc>
          <w:tcPr>
            <w:tcW w:w="1870" w:type="dxa"/>
            <w:shd w:val="clear" w:color="auto" w:fill="1F3864" w:themeFill="accent1" w:themeFillShade="80"/>
          </w:tcPr>
          <w:p w14:paraId="1963BFFB" w14:textId="09DD29AA" w:rsidR="00570006" w:rsidRPr="002A5908" w:rsidRDefault="00CB1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8" w:type="dxa"/>
            <w:gridSpan w:val="2"/>
            <w:shd w:val="clear" w:color="auto" w:fill="1F3864" w:themeFill="accent1" w:themeFillShade="80"/>
          </w:tcPr>
          <w:p w14:paraId="2D3FD86C" w14:textId="77777777" w:rsidR="00570006" w:rsidRPr="002A5908" w:rsidRDefault="005700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Comunicación entre usuarios primarios y secundarios</w:t>
            </w:r>
          </w:p>
          <w:p w14:paraId="22C8B948" w14:textId="7C7846C4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006" w14:paraId="5937136B" w14:textId="77777777">
        <w:tc>
          <w:tcPr>
            <w:tcW w:w="1870" w:type="dxa"/>
          </w:tcPr>
          <w:p w14:paraId="78C5675D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958" w:type="dxa"/>
            <w:gridSpan w:val="2"/>
          </w:tcPr>
          <w:p w14:paraId="481B451C" w14:textId="77777777" w:rsidR="00570006" w:rsidRPr="002A5908" w:rsidRDefault="0057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1.0 (10/10/2022)</w:t>
            </w:r>
          </w:p>
        </w:tc>
      </w:tr>
      <w:tr w:rsidR="00570006" w14:paraId="369890C2" w14:textId="77777777">
        <w:tc>
          <w:tcPr>
            <w:tcW w:w="1870" w:type="dxa"/>
          </w:tcPr>
          <w:p w14:paraId="30F0DE51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Dependencias</w:t>
            </w:r>
          </w:p>
        </w:tc>
        <w:tc>
          <w:tcPr>
            <w:tcW w:w="6958" w:type="dxa"/>
            <w:gridSpan w:val="2"/>
          </w:tcPr>
          <w:p w14:paraId="0BA16ADC" w14:textId="343CA2F2" w:rsidR="00A76958" w:rsidRPr="002A5908" w:rsidRDefault="00570006" w:rsidP="0077546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Menú visible para los usuarios</w:t>
            </w:r>
          </w:p>
          <w:p w14:paraId="3C7383EB" w14:textId="69FE5F1D" w:rsidR="00570006" w:rsidRPr="002A5908" w:rsidRDefault="00570006" w:rsidP="0077546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Aviso de privacidad de los datos</w:t>
            </w:r>
          </w:p>
        </w:tc>
      </w:tr>
      <w:tr w:rsidR="00570006" w14:paraId="4EC6A530" w14:textId="77777777">
        <w:tc>
          <w:tcPr>
            <w:tcW w:w="1870" w:type="dxa"/>
          </w:tcPr>
          <w:p w14:paraId="15F639C5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Precondición</w:t>
            </w:r>
          </w:p>
        </w:tc>
        <w:tc>
          <w:tcPr>
            <w:tcW w:w="6958" w:type="dxa"/>
            <w:gridSpan w:val="2"/>
          </w:tcPr>
          <w:p w14:paraId="2213057F" w14:textId="3B629AAE" w:rsidR="00570006" w:rsidRPr="002A5908" w:rsidRDefault="0084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usuario deberá aceptar los términos y </w:t>
            </w:r>
            <w:r w:rsidR="00037E68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condiciones del aviso de </w:t>
            </w:r>
            <w:r w:rsidR="00570006" w:rsidRPr="002A5908">
              <w:rPr>
                <w:rFonts w:ascii="Times New Roman" w:hAnsi="Times New Roman" w:cs="Times New Roman"/>
                <w:sz w:val="24"/>
                <w:szCs w:val="24"/>
              </w:rPr>
              <w:t>privacidad.</w:t>
            </w:r>
          </w:p>
        </w:tc>
      </w:tr>
      <w:tr w:rsidR="00570006" w14:paraId="7916652C" w14:textId="77777777">
        <w:tc>
          <w:tcPr>
            <w:tcW w:w="1870" w:type="dxa"/>
          </w:tcPr>
          <w:p w14:paraId="35BC0A4A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58" w:type="dxa"/>
            <w:gridSpan w:val="2"/>
          </w:tcPr>
          <w:p w14:paraId="09E38949" w14:textId="77777777" w:rsidR="00570006" w:rsidRPr="002A5908" w:rsidRDefault="0057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sistema permitirá comunicación entre usuario primario y secundario para confirmación</w:t>
            </w:r>
          </w:p>
        </w:tc>
      </w:tr>
      <w:tr w:rsidR="00570006" w14:paraId="237D01D3" w14:textId="77777777">
        <w:tc>
          <w:tcPr>
            <w:tcW w:w="1870" w:type="dxa"/>
            <w:vMerge w:val="restart"/>
          </w:tcPr>
          <w:p w14:paraId="6B3436E7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Secuencia normal</w:t>
            </w:r>
          </w:p>
        </w:tc>
        <w:tc>
          <w:tcPr>
            <w:tcW w:w="1067" w:type="dxa"/>
          </w:tcPr>
          <w:p w14:paraId="4D2B27BD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Paso</w:t>
            </w:r>
          </w:p>
        </w:tc>
        <w:tc>
          <w:tcPr>
            <w:tcW w:w="5891" w:type="dxa"/>
          </w:tcPr>
          <w:p w14:paraId="0BA06630" w14:textId="48A45993" w:rsidR="00570006" w:rsidRPr="002A5908" w:rsidRDefault="0088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</w:p>
        </w:tc>
      </w:tr>
      <w:tr w:rsidR="00570006" w14:paraId="4C5CA326" w14:textId="77777777">
        <w:tc>
          <w:tcPr>
            <w:tcW w:w="1870" w:type="dxa"/>
            <w:vMerge/>
          </w:tcPr>
          <w:p w14:paraId="60294BBB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2B4B2511" w14:textId="21AEB0BC" w:rsidR="00570006" w:rsidRPr="002A5908" w:rsidRDefault="00570006" w:rsidP="00374CE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14:paraId="7CD9D8BC" w14:textId="2FCBC4C0" w:rsidR="00570006" w:rsidRPr="002A5908" w:rsidRDefault="0056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</w:t>
            </w:r>
            <w:r w:rsidR="003B2FA2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io </w:t>
            </w:r>
            <w:r w:rsidR="00CA4662" w:rsidRPr="002A5908">
              <w:rPr>
                <w:rFonts w:ascii="Times New Roman" w:hAnsi="Times New Roman" w:cs="Times New Roman"/>
                <w:sz w:val="24"/>
                <w:szCs w:val="24"/>
              </w:rPr>
              <w:t>primario</w:t>
            </w:r>
            <w:r w:rsidR="00CA4662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C0" w:rsidRPr="002A5908">
              <w:rPr>
                <w:rFonts w:ascii="Times New Roman" w:hAnsi="Times New Roman" w:cs="Times New Roman"/>
                <w:sz w:val="24"/>
                <w:szCs w:val="24"/>
              </w:rPr>
              <w:t>entrará</w:t>
            </w:r>
            <w:r w:rsidR="003B2FA2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al chat de la persona que haya enviado </w:t>
            </w:r>
            <w:r w:rsidR="003560C0" w:rsidRPr="002A590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3B2FA2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mensaje</w:t>
            </w:r>
            <w:r w:rsidR="003560C0" w:rsidRPr="002A5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4605" w14:paraId="031EDDAB" w14:textId="77777777" w:rsidTr="5DFD8C45">
        <w:tc>
          <w:tcPr>
            <w:tcW w:w="1870" w:type="dxa"/>
            <w:vMerge/>
          </w:tcPr>
          <w:p w14:paraId="372F9DE1" w14:textId="77777777" w:rsidR="00C94605" w:rsidRPr="002A5908" w:rsidRDefault="00C94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38C88DD7" w14:textId="77777777" w:rsidR="00C94605" w:rsidRPr="002A5908" w:rsidRDefault="00C94605" w:rsidP="00374CE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14:paraId="00F6476D" w14:textId="5F8A035C" w:rsidR="00C94605" w:rsidRPr="002A5908" w:rsidRDefault="003B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</w:t>
            </w:r>
            <w:r w:rsidR="00D35277" w:rsidRPr="002A5908">
              <w:rPr>
                <w:rFonts w:ascii="Times New Roman" w:hAnsi="Times New Roman" w:cs="Times New Roman"/>
                <w:sz w:val="24"/>
                <w:szCs w:val="24"/>
              </w:rPr>
              <w:t>al usuario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83A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leer el pedido </w:t>
            </w:r>
          </w:p>
        </w:tc>
      </w:tr>
      <w:tr w:rsidR="00570006" w14:paraId="1A2346C3" w14:textId="77777777">
        <w:tc>
          <w:tcPr>
            <w:tcW w:w="1870" w:type="dxa"/>
            <w:vMerge/>
          </w:tcPr>
          <w:p w14:paraId="18EBD694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2A93A337" w14:textId="45BEDCE3" w:rsidR="00570006" w:rsidRPr="002A5908" w:rsidRDefault="00570006" w:rsidP="00374CE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14:paraId="7CE93856" w14:textId="3913645B" w:rsidR="00570006" w:rsidRPr="002A5908" w:rsidRDefault="0035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usuario enviará un mensaje con </w:t>
            </w:r>
            <w:r w:rsidR="00570006" w:rsidRPr="002A5908">
              <w:rPr>
                <w:rFonts w:ascii="Times New Roman" w:hAnsi="Times New Roman" w:cs="Times New Roman"/>
                <w:sz w:val="24"/>
                <w:szCs w:val="24"/>
              </w:rPr>
              <w:t>“pedido confirmado” si</w:t>
            </w:r>
            <w:r w:rsidR="00570006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006" w:rsidRPr="002A5908">
              <w:rPr>
                <w:rFonts w:ascii="Times New Roman" w:hAnsi="Times New Roman" w:cs="Times New Roman"/>
                <w:sz w:val="24"/>
                <w:szCs w:val="24"/>
              </w:rPr>
              <w:t>cuenta con el producto o “no disponible” si no hay.</w:t>
            </w:r>
          </w:p>
        </w:tc>
      </w:tr>
      <w:tr w:rsidR="0033758E" w14:paraId="6E9CA104" w14:textId="77777777" w:rsidTr="5DFD8C45">
        <w:tc>
          <w:tcPr>
            <w:tcW w:w="1870" w:type="dxa"/>
            <w:vMerge/>
          </w:tcPr>
          <w:p w14:paraId="5D5837E8" w14:textId="77777777" w:rsidR="0033758E" w:rsidRPr="002A5908" w:rsidRDefault="00337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14:paraId="1C65A855" w14:textId="77777777" w:rsidR="0033758E" w:rsidRPr="002A5908" w:rsidRDefault="0033758E" w:rsidP="00374CE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1" w:type="dxa"/>
          </w:tcPr>
          <w:p w14:paraId="02F791AF" w14:textId="0934E563" w:rsidR="0033758E" w:rsidRPr="002A5908" w:rsidRDefault="0035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El usuario enviará</w:t>
            </w:r>
            <w:r w:rsidR="00355F4D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D24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mensaje </w:t>
            </w:r>
            <w:r w:rsidR="00CA4662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que indicará el </w:t>
            </w:r>
            <w:r w:rsidR="00243D24"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tiempo </w:t>
            </w:r>
            <w:r w:rsidR="00CA4662" w:rsidRPr="002A5908">
              <w:rPr>
                <w:rFonts w:ascii="Times New Roman" w:hAnsi="Times New Roman" w:cs="Times New Roman"/>
                <w:sz w:val="24"/>
                <w:szCs w:val="24"/>
              </w:rPr>
              <w:t>del pedido</w:t>
            </w:r>
          </w:p>
        </w:tc>
      </w:tr>
      <w:tr w:rsidR="00570006" w14:paraId="0C8913CF" w14:textId="77777777">
        <w:tc>
          <w:tcPr>
            <w:tcW w:w="1870" w:type="dxa"/>
          </w:tcPr>
          <w:p w14:paraId="2C1ABD68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Postcondición</w:t>
            </w:r>
          </w:p>
        </w:tc>
        <w:tc>
          <w:tcPr>
            <w:tcW w:w="6958" w:type="dxa"/>
            <w:gridSpan w:val="2"/>
          </w:tcPr>
          <w:p w14:paraId="18E10BA9" w14:textId="395F2F2B" w:rsidR="00570006" w:rsidRPr="002A5908" w:rsidRDefault="0057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40540" w:rsidRPr="002A590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secundario deberá responder al mensaje del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540" w:rsidRPr="002A5908">
              <w:rPr>
                <w:rFonts w:ascii="Times New Roman" w:hAnsi="Times New Roman" w:cs="Times New Roman"/>
                <w:sz w:val="24"/>
                <w:szCs w:val="24"/>
              </w:rPr>
              <w:t>usuario primario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>para finalizar la orden.</w:t>
            </w:r>
          </w:p>
        </w:tc>
      </w:tr>
      <w:tr w:rsidR="00570006" w14:paraId="51AFD6AC" w14:textId="77777777">
        <w:tc>
          <w:tcPr>
            <w:tcW w:w="1870" w:type="dxa"/>
          </w:tcPr>
          <w:p w14:paraId="01C9B5A2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Excepciones</w:t>
            </w:r>
          </w:p>
        </w:tc>
        <w:tc>
          <w:tcPr>
            <w:tcW w:w="6958" w:type="dxa"/>
            <w:gridSpan w:val="2"/>
          </w:tcPr>
          <w:p w14:paraId="26E5696D" w14:textId="0613A047" w:rsidR="00570006" w:rsidRPr="002A5908" w:rsidRDefault="0057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n caso de no laburo el </w:t>
            </w:r>
            <w:r w:rsidR="00440540" w:rsidRPr="002A590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primario no responderá a la confirmación del pedido</w:t>
            </w:r>
            <w:r w:rsidR="0033758E" w:rsidRPr="002A5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49BBA1" w14:textId="539989D7" w:rsidR="00570006" w:rsidRPr="002A5908" w:rsidRDefault="0040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De no haber inventario, </w:t>
            </w:r>
            <w:r w:rsidR="00E2406F" w:rsidRPr="002A5908">
              <w:rPr>
                <w:rFonts w:ascii="Times New Roman" w:hAnsi="Times New Roman" w:cs="Times New Roman"/>
                <w:sz w:val="24"/>
                <w:szCs w:val="24"/>
              </w:rPr>
              <w:t>se reiniciará el proceso</w:t>
            </w:r>
            <w:r w:rsidR="00D9744E" w:rsidRPr="002A5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006" w14:paraId="26596430" w14:textId="77777777">
        <w:tc>
          <w:tcPr>
            <w:tcW w:w="1870" w:type="dxa"/>
          </w:tcPr>
          <w:p w14:paraId="61CB6464" w14:textId="77777777" w:rsidR="00570006" w:rsidRPr="002A5908" w:rsidRDefault="0057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958" w:type="dxa"/>
            <w:gridSpan w:val="2"/>
          </w:tcPr>
          <w:p w14:paraId="52D73D59" w14:textId="7DD3D5D5" w:rsidR="00570006" w:rsidRPr="002A5908" w:rsidRDefault="0057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El tiempo de atención directa dependerá de disponibilidad del </w:t>
            </w:r>
            <w:r w:rsidR="00440540" w:rsidRPr="002A590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2A5908">
              <w:rPr>
                <w:rFonts w:ascii="Times New Roman" w:hAnsi="Times New Roman" w:cs="Times New Roman"/>
                <w:sz w:val="24"/>
                <w:szCs w:val="24"/>
              </w:rPr>
              <w:t xml:space="preserve"> primario.</w:t>
            </w:r>
          </w:p>
        </w:tc>
      </w:tr>
    </w:tbl>
    <w:p w14:paraId="03780748" w14:textId="2A8E11F5" w:rsidR="00A451B3" w:rsidRPr="002A5908" w:rsidRDefault="00A451B3">
      <w:pPr>
        <w:rPr>
          <w:rFonts w:ascii="Times New Roman" w:hAnsi="Times New Roman" w:cs="Times New Roman"/>
          <w:sz w:val="24"/>
          <w:szCs w:val="24"/>
        </w:rPr>
      </w:pPr>
    </w:p>
    <w:sectPr w:rsidR="00A451B3" w:rsidRPr="002A5908" w:rsidSect="009D7B39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07D"/>
    <w:multiLevelType w:val="hybridMultilevel"/>
    <w:tmpl w:val="F4B8ED40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66B6F9"/>
    <w:multiLevelType w:val="hybridMultilevel"/>
    <w:tmpl w:val="2488E0D6"/>
    <w:lvl w:ilvl="0" w:tplc="00D432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A44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A1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68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0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E4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C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E0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05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84D38"/>
    <w:multiLevelType w:val="hybridMultilevel"/>
    <w:tmpl w:val="C636B112"/>
    <w:lvl w:ilvl="0" w:tplc="9BEC26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3069"/>
    <w:multiLevelType w:val="hybridMultilevel"/>
    <w:tmpl w:val="8E281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7FCE"/>
    <w:multiLevelType w:val="hybridMultilevel"/>
    <w:tmpl w:val="8D627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3ED9"/>
    <w:multiLevelType w:val="hybridMultilevel"/>
    <w:tmpl w:val="987EC84C"/>
    <w:lvl w:ilvl="0" w:tplc="8D743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A7F67"/>
    <w:multiLevelType w:val="hybridMultilevel"/>
    <w:tmpl w:val="C8422D88"/>
    <w:lvl w:ilvl="0" w:tplc="8D743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0A14"/>
    <w:multiLevelType w:val="hybridMultilevel"/>
    <w:tmpl w:val="41C6CC70"/>
    <w:lvl w:ilvl="0" w:tplc="8D743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2B6B"/>
    <w:multiLevelType w:val="hybridMultilevel"/>
    <w:tmpl w:val="D0D870EC"/>
    <w:lvl w:ilvl="0" w:tplc="9BEC26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B6C"/>
    <w:multiLevelType w:val="hybridMultilevel"/>
    <w:tmpl w:val="5882F5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64784"/>
    <w:multiLevelType w:val="hybridMultilevel"/>
    <w:tmpl w:val="A850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02E40"/>
    <w:multiLevelType w:val="hybridMultilevel"/>
    <w:tmpl w:val="0B729954"/>
    <w:lvl w:ilvl="0" w:tplc="8D743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A767C"/>
    <w:multiLevelType w:val="hybridMultilevel"/>
    <w:tmpl w:val="8D627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866A8"/>
    <w:multiLevelType w:val="hybridMultilevel"/>
    <w:tmpl w:val="FFFFFFFF"/>
    <w:lvl w:ilvl="0" w:tplc="061A93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4CE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A8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A5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41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0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C6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82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82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3022"/>
    <w:multiLevelType w:val="hybridMultilevel"/>
    <w:tmpl w:val="11D4408A"/>
    <w:lvl w:ilvl="0" w:tplc="EE723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667581">
    <w:abstractNumId w:val="0"/>
  </w:num>
  <w:num w:numId="2" w16cid:durableId="1849830413">
    <w:abstractNumId w:val="4"/>
  </w:num>
  <w:num w:numId="3" w16cid:durableId="105933042">
    <w:abstractNumId w:val="3"/>
  </w:num>
  <w:num w:numId="4" w16cid:durableId="930089425">
    <w:abstractNumId w:val="2"/>
  </w:num>
  <w:num w:numId="5" w16cid:durableId="1071272811">
    <w:abstractNumId w:val="10"/>
  </w:num>
  <w:num w:numId="6" w16cid:durableId="871647510">
    <w:abstractNumId w:val="1"/>
  </w:num>
  <w:num w:numId="7" w16cid:durableId="332681683">
    <w:abstractNumId w:val="13"/>
  </w:num>
  <w:num w:numId="8" w16cid:durableId="656690982">
    <w:abstractNumId w:val="12"/>
  </w:num>
  <w:num w:numId="9" w16cid:durableId="334572664">
    <w:abstractNumId w:val="9"/>
  </w:num>
  <w:num w:numId="10" w16cid:durableId="946622424">
    <w:abstractNumId w:val="7"/>
  </w:num>
  <w:num w:numId="11" w16cid:durableId="1531992797">
    <w:abstractNumId w:val="5"/>
  </w:num>
  <w:num w:numId="12" w16cid:durableId="191699004">
    <w:abstractNumId w:val="11"/>
  </w:num>
  <w:num w:numId="13" w16cid:durableId="1829587055">
    <w:abstractNumId w:val="6"/>
  </w:num>
  <w:num w:numId="14" w16cid:durableId="301204004">
    <w:abstractNumId w:val="8"/>
  </w:num>
  <w:num w:numId="15" w16cid:durableId="1097169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32"/>
    <w:rsid w:val="000020B1"/>
    <w:rsid w:val="000062D5"/>
    <w:rsid w:val="00010144"/>
    <w:rsid w:val="00011874"/>
    <w:rsid w:val="000143C4"/>
    <w:rsid w:val="00014516"/>
    <w:rsid w:val="00014C49"/>
    <w:rsid w:val="0001603A"/>
    <w:rsid w:val="00017A1A"/>
    <w:rsid w:val="00020C30"/>
    <w:rsid w:val="00023D1A"/>
    <w:rsid w:val="000255F2"/>
    <w:rsid w:val="00030067"/>
    <w:rsid w:val="00032A2F"/>
    <w:rsid w:val="00035186"/>
    <w:rsid w:val="00037E68"/>
    <w:rsid w:val="000432C6"/>
    <w:rsid w:val="00046084"/>
    <w:rsid w:val="000500E6"/>
    <w:rsid w:val="00056C0D"/>
    <w:rsid w:val="00057E3C"/>
    <w:rsid w:val="000616FE"/>
    <w:rsid w:val="000637D8"/>
    <w:rsid w:val="00067963"/>
    <w:rsid w:val="00071EB0"/>
    <w:rsid w:val="00072388"/>
    <w:rsid w:val="0007348E"/>
    <w:rsid w:val="0008110F"/>
    <w:rsid w:val="00081AA4"/>
    <w:rsid w:val="00084E0C"/>
    <w:rsid w:val="00094A43"/>
    <w:rsid w:val="000965A3"/>
    <w:rsid w:val="000A198C"/>
    <w:rsid w:val="000A66C3"/>
    <w:rsid w:val="000A68D5"/>
    <w:rsid w:val="000B0096"/>
    <w:rsid w:val="000B2C56"/>
    <w:rsid w:val="000B37A4"/>
    <w:rsid w:val="000C0A6F"/>
    <w:rsid w:val="000C3609"/>
    <w:rsid w:val="000C744E"/>
    <w:rsid w:val="000D10F8"/>
    <w:rsid w:val="000D5917"/>
    <w:rsid w:val="000D7354"/>
    <w:rsid w:val="000E50D4"/>
    <w:rsid w:val="000E6C51"/>
    <w:rsid w:val="000E7B61"/>
    <w:rsid w:val="000F089C"/>
    <w:rsid w:val="000F7126"/>
    <w:rsid w:val="00100C10"/>
    <w:rsid w:val="001025C2"/>
    <w:rsid w:val="00102A73"/>
    <w:rsid w:val="00103331"/>
    <w:rsid w:val="00106C9A"/>
    <w:rsid w:val="00106CC9"/>
    <w:rsid w:val="001100AA"/>
    <w:rsid w:val="00112982"/>
    <w:rsid w:val="00113A03"/>
    <w:rsid w:val="00115B4A"/>
    <w:rsid w:val="00121C96"/>
    <w:rsid w:val="00122F3E"/>
    <w:rsid w:val="00123F42"/>
    <w:rsid w:val="00124250"/>
    <w:rsid w:val="00125764"/>
    <w:rsid w:val="0013559E"/>
    <w:rsid w:val="00143593"/>
    <w:rsid w:val="00145B86"/>
    <w:rsid w:val="00146141"/>
    <w:rsid w:val="00152EB5"/>
    <w:rsid w:val="0015319B"/>
    <w:rsid w:val="001567D2"/>
    <w:rsid w:val="0016193D"/>
    <w:rsid w:val="001651AA"/>
    <w:rsid w:val="00165C01"/>
    <w:rsid w:val="001669DC"/>
    <w:rsid w:val="00167904"/>
    <w:rsid w:val="00172568"/>
    <w:rsid w:val="001769EE"/>
    <w:rsid w:val="001866E1"/>
    <w:rsid w:val="00186938"/>
    <w:rsid w:val="00192126"/>
    <w:rsid w:val="00194E5B"/>
    <w:rsid w:val="001A4CD7"/>
    <w:rsid w:val="001B1011"/>
    <w:rsid w:val="001B5054"/>
    <w:rsid w:val="001C2E8D"/>
    <w:rsid w:val="001C48AC"/>
    <w:rsid w:val="001D34E5"/>
    <w:rsid w:val="001E00CB"/>
    <w:rsid w:val="001E7E52"/>
    <w:rsid w:val="001F3FF1"/>
    <w:rsid w:val="001F4EFF"/>
    <w:rsid w:val="001F5BCB"/>
    <w:rsid w:val="001F74D6"/>
    <w:rsid w:val="001F786A"/>
    <w:rsid w:val="00200508"/>
    <w:rsid w:val="00211C3F"/>
    <w:rsid w:val="00212003"/>
    <w:rsid w:val="002134F3"/>
    <w:rsid w:val="0021442B"/>
    <w:rsid w:val="00215B09"/>
    <w:rsid w:val="00222875"/>
    <w:rsid w:val="00223304"/>
    <w:rsid w:val="00223728"/>
    <w:rsid w:val="00225A3D"/>
    <w:rsid w:val="00226144"/>
    <w:rsid w:val="00231844"/>
    <w:rsid w:val="0023416A"/>
    <w:rsid w:val="00235979"/>
    <w:rsid w:val="00235F05"/>
    <w:rsid w:val="002366E1"/>
    <w:rsid w:val="0023755F"/>
    <w:rsid w:val="00243D24"/>
    <w:rsid w:val="00247F1E"/>
    <w:rsid w:val="00261BC6"/>
    <w:rsid w:val="002652C7"/>
    <w:rsid w:val="00271227"/>
    <w:rsid w:val="00276B17"/>
    <w:rsid w:val="002772A3"/>
    <w:rsid w:val="002807A8"/>
    <w:rsid w:val="002815B7"/>
    <w:rsid w:val="002822A3"/>
    <w:rsid w:val="00282B93"/>
    <w:rsid w:val="00283052"/>
    <w:rsid w:val="00284816"/>
    <w:rsid w:val="00290B3C"/>
    <w:rsid w:val="002938A9"/>
    <w:rsid w:val="0029438B"/>
    <w:rsid w:val="002945FA"/>
    <w:rsid w:val="00297CCC"/>
    <w:rsid w:val="002A17D9"/>
    <w:rsid w:val="002A3B3A"/>
    <w:rsid w:val="002A5908"/>
    <w:rsid w:val="002B1513"/>
    <w:rsid w:val="002B5F99"/>
    <w:rsid w:val="002C2E96"/>
    <w:rsid w:val="002C7A6A"/>
    <w:rsid w:val="002D5934"/>
    <w:rsid w:val="002D66CE"/>
    <w:rsid w:val="002D7633"/>
    <w:rsid w:val="002E26BD"/>
    <w:rsid w:val="002E431D"/>
    <w:rsid w:val="002F0BD8"/>
    <w:rsid w:val="002F199F"/>
    <w:rsid w:val="002F638B"/>
    <w:rsid w:val="002F6A4E"/>
    <w:rsid w:val="00300805"/>
    <w:rsid w:val="0030204D"/>
    <w:rsid w:val="0030472C"/>
    <w:rsid w:val="003078E0"/>
    <w:rsid w:val="00307C53"/>
    <w:rsid w:val="0032200D"/>
    <w:rsid w:val="00322D1C"/>
    <w:rsid w:val="003239EF"/>
    <w:rsid w:val="003338C5"/>
    <w:rsid w:val="003369BA"/>
    <w:rsid w:val="00337183"/>
    <w:rsid w:val="003373C6"/>
    <w:rsid w:val="0033758E"/>
    <w:rsid w:val="003413E7"/>
    <w:rsid w:val="00347560"/>
    <w:rsid w:val="0035299F"/>
    <w:rsid w:val="00355F4D"/>
    <w:rsid w:val="003560C0"/>
    <w:rsid w:val="00362C41"/>
    <w:rsid w:val="0036364A"/>
    <w:rsid w:val="00366BE3"/>
    <w:rsid w:val="00367599"/>
    <w:rsid w:val="00367A44"/>
    <w:rsid w:val="00374CE7"/>
    <w:rsid w:val="00375176"/>
    <w:rsid w:val="00376581"/>
    <w:rsid w:val="00376B5C"/>
    <w:rsid w:val="00376C04"/>
    <w:rsid w:val="0038132D"/>
    <w:rsid w:val="00385D4C"/>
    <w:rsid w:val="00387B38"/>
    <w:rsid w:val="00390DD0"/>
    <w:rsid w:val="00392428"/>
    <w:rsid w:val="0039502A"/>
    <w:rsid w:val="00396AAC"/>
    <w:rsid w:val="003A11D3"/>
    <w:rsid w:val="003A165B"/>
    <w:rsid w:val="003A51A2"/>
    <w:rsid w:val="003A7D10"/>
    <w:rsid w:val="003B1E7F"/>
    <w:rsid w:val="003B2FA2"/>
    <w:rsid w:val="003B3DD3"/>
    <w:rsid w:val="003B7467"/>
    <w:rsid w:val="003C0E8D"/>
    <w:rsid w:val="003C3279"/>
    <w:rsid w:val="003C55EC"/>
    <w:rsid w:val="003C668B"/>
    <w:rsid w:val="003C69CB"/>
    <w:rsid w:val="003D0C54"/>
    <w:rsid w:val="003D18B2"/>
    <w:rsid w:val="003D1FEE"/>
    <w:rsid w:val="003D7C72"/>
    <w:rsid w:val="003E1BA9"/>
    <w:rsid w:val="003F083B"/>
    <w:rsid w:val="003F09DA"/>
    <w:rsid w:val="003F6C6E"/>
    <w:rsid w:val="00400EA3"/>
    <w:rsid w:val="00401B38"/>
    <w:rsid w:val="00402668"/>
    <w:rsid w:val="00407CDA"/>
    <w:rsid w:val="00407D97"/>
    <w:rsid w:val="00411ED1"/>
    <w:rsid w:val="004125C5"/>
    <w:rsid w:val="004125EC"/>
    <w:rsid w:val="004256A5"/>
    <w:rsid w:val="004270B9"/>
    <w:rsid w:val="004278B7"/>
    <w:rsid w:val="00431B64"/>
    <w:rsid w:val="00431BA0"/>
    <w:rsid w:val="0043307E"/>
    <w:rsid w:val="0043466A"/>
    <w:rsid w:val="00435810"/>
    <w:rsid w:val="00440540"/>
    <w:rsid w:val="0044253E"/>
    <w:rsid w:val="00444316"/>
    <w:rsid w:val="004451D9"/>
    <w:rsid w:val="00445F7A"/>
    <w:rsid w:val="004471BC"/>
    <w:rsid w:val="0045054E"/>
    <w:rsid w:val="00452032"/>
    <w:rsid w:val="004620F9"/>
    <w:rsid w:val="004624F9"/>
    <w:rsid w:val="00473DE6"/>
    <w:rsid w:val="004815F0"/>
    <w:rsid w:val="00481EA5"/>
    <w:rsid w:val="00483276"/>
    <w:rsid w:val="0048543F"/>
    <w:rsid w:val="00492447"/>
    <w:rsid w:val="00494988"/>
    <w:rsid w:val="00496BF1"/>
    <w:rsid w:val="00496D4D"/>
    <w:rsid w:val="004A49CE"/>
    <w:rsid w:val="004B19DA"/>
    <w:rsid w:val="004B3923"/>
    <w:rsid w:val="004C1350"/>
    <w:rsid w:val="004C2044"/>
    <w:rsid w:val="004C783C"/>
    <w:rsid w:val="004D0AA0"/>
    <w:rsid w:val="004E25EF"/>
    <w:rsid w:val="004E32EB"/>
    <w:rsid w:val="004E5AD8"/>
    <w:rsid w:val="004E5AF9"/>
    <w:rsid w:val="004E6AAB"/>
    <w:rsid w:val="004F022E"/>
    <w:rsid w:val="004F0A23"/>
    <w:rsid w:val="004F1E0A"/>
    <w:rsid w:val="004F3C9E"/>
    <w:rsid w:val="004F52C7"/>
    <w:rsid w:val="004F7526"/>
    <w:rsid w:val="005029E1"/>
    <w:rsid w:val="00505329"/>
    <w:rsid w:val="005056D1"/>
    <w:rsid w:val="005103F8"/>
    <w:rsid w:val="005113AC"/>
    <w:rsid w:val="0051331D"/>
    <w:rsid w:val="005133D9"/>
    <w:rsid w:val="005234F3"/>
    <w:rsid w:val="00523FDE"/>
    <w:rsid w:val="00524471"/>
    <w:rsid w:val="00524F87"/>
    <w:rsid w:val="00526693"/>
    <w:rsid w:val="00534A6E"/>
    <w:rsid w:val="00535B94"/>
    <w:rsid w:val="00536828"/>
    <w:rsid w:val="00537205"/>
    <w:rsid w:val="00543120"/>
    <w:rsid w:val="00547D3E"/>
    <w:rsid w:val="005511E4"/>
    <w:rsid w:val="00551251"/>
    <w:rsid w:val="0055657B"/>
    <w:rsid w:val="00557CDD"/>
    <w:rsid w:val="00560360"/>
    <w:rsid w:val="005616C1"/>
    <w:rsid w:val="00561F0D"/>
    <w:rsid w:val="0056278C"/>
    <w:rsid w:val="005636D2"/>
    <w:rsid w:val="00563D20"/>
    <w:rsid w:val="0056621B"/>
    <w:rsid w:val="00566BE5"/>
    <w:rsid w:val="00570006"/>
    <w:rsid w:val="00572D07"/>
    <w:rsid w:val="00573C4E"/>
    <w:rsid w:val="00583024"/>
    <w:rsid w:val="00584673"/>
    <w:rsid w:val="00594E39"/>
    <w:rsid w:val="00595B64"/>
    <w:rsid w:val="0059731D"/>
    <w:rsid w:val="00597E9D"/>
    <w:rsid w:val="005A146C"/>
    <w:rsid w:val="005B1F93"/>
    <w:rsid w:val="005B63B4"/>
    <w:rsid w:val="005B68ED"/>
    <w:rsid w:val="005B7C6D"/>
    <w:rsid w:val="005C42FD"/>
    <w:rsid w:val="005C5568"/>
    <w:rsid w:val="005C73F6"/>
    <w:rsid w:val="005D1894"/>
    <w:rsid w:val="005D7649"/>
    <w:rsid w:val="005D7C37"/>
    <w:rsid w:val="005E0154"/>
    <w:rsid w:val="005F3E99"/>
    <w:rsid w:val="005F4564"/>
    <w:rsid w:val="005F7DBB"/>
    <w:rsid w:val="00601189"/>
    <w:rsid w:val="006059A2"/>
    <w:rsid w:val="006060E7"/>
    <w:rsid w:val="00611899"/>
    <w:rsid w:val="00614977"/>
    <w:rsid w:val="006165DD"/>
    <w:rsid w:val="00616DEE"/>
    <w:rsid w:val="00617F57"/>
    <w:rsid w:val="00622817"/>
    <w:rsid w:val="00633842"/>
    <w:rsid w:val="00636A0E"/>
    <w:rsid w:val="00637A0F"/>
    <w:rsid w:val="00641E3A"/>
    <w:rsid w:val="00643169"/>
    <w:rsid w:val="0064676A"/>
    <w:rsid w:val="0065170E"/>
    <w:rsid w:val="00652D80"/>
    <w:rsid w:val="0065504F"/>
    <w:rsid w:val="00657165"/>
    <w:rsid w:val="00672B5B"/>
    <w:rsid w:val="006732E8"/>
    <w:rsid w:val="0067470C"/>
    <w:rsid w:val="00674718"/>
    <w:rsid w:val="00682BFF"/>
    <w:rsid w:val="006833E8"/>
    <w:rsid w:val="0068387A"/>
    <w:rsid w:val="00684060"/>
    <w:rsid w:val="00685EC7"/>
    <w:rsid w:val="0068739B"/>
    <w:rsid w:val="006946F8"/>
    <w:rsid w:val="00696206"/>
    <w:rsid w:val="00696F33"/>
    <w:rsid w:val="006A2FF0"/>
    <w:rsid w:val="006A375C"/>
    <w:rsid w:val="006A4A9C"/>
    <w:rsid w:val="006B0B65"/>
    <w:rsid w:val="006B3F54"/>
    <w:rsid w:val="006C0BF0"/>
    <w:rsid w:val="006C3353"/>
    <w:rsid w:val="006C3626"/>
    <w:rsid w:val="006D01CF"/>
    <w:rsid w:val="006D076C"/>
    <w:rsid w:val="006D1341"/>
    <w:rsid w:val="006D15E8"/>
    <w:rsid w:val="006D1702"/>
    <w:rsid w:val="006D31A6"/>
    <w:rsid w:val="006D4D88"/>
    <w:rsid w:val="006D72B4"/>
    <w:rsid w:val="006E0BC3"/>
    <w:rsid w:val="006E21E3"/>
    <w:rsid w:val="006E6AA7"/>
    <w:rsid w:val="006E7850"/>
    <w:rsid w:val="006F1A6D"/>
    <w:rsid w:val="006F3827"/>
    <w:rsid w:val="006F3BF8"/>
    <w:rsid w:val="006F3E4C"/>
    <w:rsid w:val="006F7C4C"/>
    <w:rsid w:val="00701732"/>
    <w:rsid w:val="007076EA"/>
    <w:rsid w:val="00734ACB"/>
    <w:rsid w:val="0074224C"/>
    <w:rsid w:val="007463D8"/>
    <w:rsid w:val="0075079B"/>
    <w:rsid w:val="00751201"/>
    <w:rsid w:val="00751FF4"/>
    <w:rsid w:val="00755FC0"/>
    <w:rsid w:val="00756165"/>
    <w:rsid w:val="00761FC8"/>
    <w:rsid w:val="00763A1D"/>
    <w:rsid w:val="00763B11"/>
    <w:rsid w:val="00774FEC"/>
    <w:rsid w:val="0077546A"/>
    <w:rsid w:val="007765F7"/>
    <w:rsid w:val="00786218"/>
    <w:rsid w:val="00787EE0"/>
    <w:rsid w:val="00792C32"/>
    <w:rsid w:val="00793596"/>
    <w:rsid w:val="0079497A"/>
    <w:rsid w:val="00794A38"/>
    <w:rsid w:val="00797678"/>
    <w:rsid w:val="007A02FF"/>
    <w:rsid w:val="007A37A6"/>
    <w:rsid w:val="007A4EA4"/>
    <w:rsid w:val="007A5EA4"/>
    <w:rsid w:val="007B6887"/>
    <w:rsid w:val="007B6960"/>
    <w:rsid w:val="007C2E70"/>
    <w:rsid w:val="007C5BC4"/>
    <w:rsid w:val="007D5CF7"/>
    <w:rsid w:val="007D6575"/>
    <w:rsid w:val="007D667D"/>
    <w:rsid w:val="007D7070"/>
    <w:rsid w:val="007D71C8"/>
    <w:rsid w:val="007D7F69"/>
    <w:rsid w:val="007F4B6D"/>
    <w:rsid w:val="007F5FC6"/>
    <w:rsid w:val="007F76E4"/>
    <w:rsid w:val="007F7788"/>
    <w:rsid w:val="008022B3"/>
    <w:rsid w:val="00807073"/>
    <w:rsid w:val="008108FB"/>
    <w:rsid w:val="008126CC"/>
    <w:rsid w:val="00813C7B"/>
    <w:rsid w:val="00822152"/>
    <w:rsid w:val="00826581"/>
    <w:rsid w:val="00826EE5"/>
    <w:rsid w:val="0082772A"/>
    <w:rsid w:val="008314A4"/>
    <w:rsid w:val="008363A4"/>
    <w:rsid w:val="008370B8"/>
    <w:rsid w:val="00842604"/>
    <w:rsid w:val="00842977"/>
    <w:rsid w:val="008462BE"/>
    <w:rsid w:val="00847514"/>
    <w:rsid w:val="00851721"/>
    <w:rsid w:val="00853C92"/>
    <w:rsid w:val="008573BD"/>
    <w:rsid w:val="00860B5A"/>
    <w:rsid w:val="00861C56"/>
    <w:rsid w:val="0086632F"/>
    <w:rsid w:val="00866FD6"/>
    <w:rsid w:val="00870CA5"/>
    <w:rsid w:val="00872050"/>
    <w:rsid w:val="00874339"/>
    <w:rsid w:val="008751A5"/>
    <w:rsid w:val="00875AE4"/>
    <w:rsid w:val="0087703F"/>
    <w:rsid w:val="0088071E"/>
    <w:rsid w:val="00880B60"/>
    <w:rsid w:val="00883370"/>
    <w:rsid w:val="00883458"/>
    <w:rsid w:val="00884413"/>
    <w:rsid w:val="0088452E"/>
    <w:rsid w:val="008869CF"/>
    <w:rsid w:val="00891D3D"/>
    <w:rsid w:val="00892297"/>
    <w:rsid w:val="008A4AB0"/>
    <w:rsid w:val="008B1AF8"/>
    <w:rsid w:val="008B313A"/>
    <w:rsid w:val="008B429B"/>
    <w:rsid w:val="008B46EF"/>
    <w:rsid w:val="008B491A"/>
    <w:rsid w:val="008B4B88"/>
    <w:rsid w:val="008B617E"/>
    <w:rsid w:val="008D017B"/>
    <w:rsid w:val="008D524E"/>
    <w:rsid w:val="008D5A9B"/>
    <w:rsid w:val="008E3AC0"/>
    <w:rsid w:val="008E5717"/>
    <w:rsid w:val="008F1BC4"/>
    <w:rsid w:val="008F2E19"/>
    <w:rsid w:val="00904760"/>
    <w:rsid w:val="00904BB9"/>
    <w:rsid w:val="00907A73"/>
    <w:rsid w:val="00914CCB"/>
    <w:rsid w:val="00922681"/>
    <w:rsid w:val="00923905"/>
    <w:rsid w:val="0092742A"/>
    <w:rsid w:val="00930C5F"/>
    <w:rsid w:val="00932803"/>
    <w:rsid w:val="009354FD"/>
    <w:rsid w:val="00943F46"/>
    <w:rsid w:val="00945775"/>
    <w:rsid w:val="00947BF9"/>
    <w:rsid w:val="00950FC0"/>
    <w:rsid w:val="0095288D"/>
    <w:rsid w:val="0095568F"/>
    <w:rsid w:val="00964016"/>
    <w:rsid w:val="009647D1"/>
    <w:rsid w:val="00964F7C"/>
    <w:rsid w:val="0096717F"/>
    <w:rsid w:val="00974DAC"/>
    <w:rsid w:val="009753F3"/>
    <w:rsid w:val="009811D6"/>
    <w:rsid w:val="00981A9D"/>
    <w:rsid w:val="00982844"/>
    <w:rsid w:val="00983E72"/>
    <w:rsid w:val="00984CB2"/>
    <w:rsid w:val="009929B9"/>
    <w:rsid w:val="00992A65"/>
    <w:rsid w:val="009941DE"/>
    <w:rsid w:val="00994B63"/>
    <w:rsid w:val="00995AC7"/>
    <w:rsid w:val="00996314"/>
    <w:rsid w:val="009A1ACF"/>
    <w:rsid w:val="009A2B7E"/>
    <w:rsid w:val="009A51DC"/>
    <w:rsid w:val="009A548E"/>
    <w:rsid w:val="009A5ABA"/>
    <w:rsid w:val="009B0E57"/>
    <w:rsid w:val="009B577F"/>
    <w:rsid w:val="009B593F"/>
    <w:rsid w:val="009C317B"/>
    <w:rsid w:val="009C4B3B"/>
    <w:rsid w:val="009C63BB"/>
    <w:rsid w:val="009C65B9"/>
    <w:rsid w:val="009C722C"/>
    <w:rsid w:val="009D08DE"/>
    <w:rsid w:val="009D1DBC"/>
    <w:rsid w:val="009D40A1"/>
    <w:rsid w:val="009D7802"/>
    <w:rsid w:val="009D7B39"/>
    <w:rsid w:val="009E0361"/>
    <w:rsid w:val="009E1A16"/>
    <w:rsid w:val="009E51EB"/>
    <w:rsid w:val="009E60F2"/>
    <w:rsid w:val="009F3597"/>
    <w:rsid w:val="009F59DD"/>
    <w:rsid w:val="009F6347"/>
    <w:rsid w:val="009F7356"/>
    <w:rsid w:val="00A00945"/>
    <w:rsid w:val="00A01EF7"/>
    <w:rsid w:val="00A026FD"/>
    <w:rsid w:val="00A03B64"/>
    <w:rsid w:val="00A12F5A"/>
    <w:rsid w:val="00A13FB7"/>
    <w:rsid w:val="00A25567"/>
    <w:rsid w:val="00A27FFA"/>
    <w:rsid w:val="00A33E8A"/>
    <w:rsid w:val="00A3561B"/>
    <w:rsid w:val="00A3683D"/>
    <w:rsid w:val="00A451B3"/>
    <w:rsid w:val="00A51ECA"/>
    <w:rsid w:val="00A5627A"/>
    <w:rsid w:val="00A61CEA"/>
    <w:rsid w:val="00A64798"/>
    <w:rsid w:val="00A64AB3"/>
    <w:rsid w:val="00A65D7B"/>
    <w:rsid w:val="00A6715C"/>
    <w:rsid w:val="00A70941"/>
    <w:rsid w:val="00A70C23"/>
    <w:rsid w:val="00A71231"/>
    <w:rsid w:val="00A73610"/>
    <w:rsid w:val="00A76958"/>
    <w:rsid w:val="00A76C05"/>
    <w:rsid w:val="00A76C7A"/>
    <w:rsid w:val="00A81F7C"/>
    <w:rsid w:val="00A8244E"/>
    <w:rsid w:val="00A84069"/>
    <w:rsid w:val="00A9189A"/>
    <w:rsid w:val="00A935B0"/>
    <w:rsid w:val="00A9459F"/>
    <w:rsid w:val="00A95A14"/>
    <w:rsid w:val="00AB1C86"/>
    <w:rsid w:val="00AB722D"/>
    <w:rsid w:val="00AC189C"/>
    <w:rsid w:val="00AC68F2"/>
    <w:rsid w:val="00AC7B3B"/>
    <w:rsid w:val="00AD1201"/>
    <w:rsid w:val="00AD3D0B"/>
    <w:rsid w:val="00AD5B8A"/>
    <w:rsid w:val="00AD6A5C"/>
    <w:rsid w:val="00AE322D"/>
    <w:rsid w:val="00AE3DA6"/>
    <w:rsid w:val="00AE788D"/>
    <w:rsid w:val="00AF12C3"/>
    <w:rsid w:val="00AF17B5"/>
    <w:rsid w:val="00AF2340"/>
    <w:rsid w:val="00AF5C3F"/>
    <w:rsid w:val="00B034FC"/>
    <w:rsid w:val="00B0517B"/>
    <w:rsid w:val="00B06F48"/>
    <w:rsid w:val="00B13FF0"/>
    <w:rsid w:val="00B17D95"/>
    <w:rsid w:val="00B230E0"/>
    <w:rsid w:val="00B234F6"/>
    <w:rsid w:val="00B24A52"/>
    <w:rsid w:val="00B30039"/>
    <w:rsid w:val="00B3303C"/>
    <w:rsid w:val="00B35509"/>
    <w:rsid w:val="00B36AF8"/>
    <w:rsid w:val="00B403AE"/>
    <w:rsid w:val="00B40B93"/>
    <w:rsid w:val="00B45A44"/>
    <w:rsid w:val="00B4755C"/>
    <w:rsid w:val="00B476B5"/>
    <w:rsid w:val="00B521B1"/>
    <w:rsid w:val="00B525B5"/>
    <w:rsid w:val="00B53C5F"/>
    <w:rsid w:val="00B622F5"/>
    <w:rsid w:val="00B631BC"/>
    <w:rsid w:val="00B751B7"/>
    <w:rsid w:val="00B75CD4"/>
    <w:rsid w:val="00B815DA"/>
    <w:rsid w:val="00B81A7A"/>
    <w:rsid w:val="00B850F4"/>
    <w:rsid w:val="00B90598"/>
    <w:rsid w:val="00B9116A"/>
    <w:rsid w:val="00B91174"/>
    <w:rsid w:val="00B94274"/>
    <w:rsid w:val="00B96DD2"/>
    <w:rsid w:val="00B97147"/>
    <w:rsid w:val="00B97540"/>
    <w:rsid w:val="00BA13C9"/>
    <w:rsid w:val="00BA4D81"/>
    <w:rsid w:val="00BB037D"/>
    <w:rsid w:val="00BB094A"/>
    <w:rsid w:val="00BB4CC1"/>
    <w:rsid w:val="00BC0D99"/>
    <w:rsid w:val="00BC13F5"/>
    <w:rsid w:val="00BC311A"/>
    <w:rsid w:val="00BC454F"/>
    <w:rsid w:val="00BC62B1"/>
    <w:rsid w:val="00BD00F8"/>
    <w:rsid w:val="00BD0BC5"/>
    <w:rsid w:val="00BD2D90"/>
    <w:rsid w:val="00BE1E03"/>
    <w:rsid w:val="00BE6930"/>
    <w:rsid w:val="00C01B03"/>
    <w:rsid w:val="00C02E79"/>
    <w:rsid w:val="00C0765A"/>
    <w:rsid w:val="00C11A33"/>
    <w:rsid w:val="00C146B1"/>
    <w:rsid w:val="00C156C4"/>
    <w:rsid w:val="00C22E38"/>
    <w:rsid w:val="00C27BD4"/>
    <w:rsid w:val="00C31FBF"/>
    <w:rsid w:val="00C328CF"/>
    <w:rsid w:val="00C408C4"/>
    <w:rsid w:val="00C42021"/>
    <w:rsid w:val="00C420B2"/>
    <w:rsid w:val="00C43515"/>
    <w:rsid w:val="00C468EE"/>
    <w:rsid w:val="00C51E27"/>
    <w:rsid w:val="00C57B9A"/>
    <w:rsid w:val="00C62D6C"/>
    <w:rsid w:val="00C62E85"/>
    <w:rsid w:val="00C6416A"/>
    <w:rsid w:val="00C6587D"/>
    <w:rsid w:val="00C669BE"/>
    <w:rsid w:val="00C67399"/>
    <w:rsid w:val="00C704AF"/>
    <w:rsid w:val="00C71935"/>
    <w:rsid w:val="00C74F7F"/>
    <w:rsid w:val="00C779B1"/>
    <w:rsid w:val="00C8083A"/>
    <w:rsid w:val="00C847E6"/>
    <w:rsid w:val="00C85227"/>
    <w:rsid w:val="00C94605"/>
    <w:rsid w:val="00C953FC"/>
    <w:rsid w:val="00CA1281"/>
    <w:rsid w:val="00CA4662"/>
    <w:rsid w:val="00CA6A18"/>
    <w:rsid w:val="00CB08FF"/>
    <w:rsid w:val="00CB0BF2"/>
    <w:rsid w:val="00CB1E75"/>
    <w:rsid w:val="00CB3841"/>
    <w:rsid w:val="00CB45C8"/>
    <w:rsid w:val="00CB6CC2"/>
    <w:rsid w:val="00CC0FAB"/>
    <w:rsid w:val="00CC58B2"/>
    <w:rsid w:val="00CC78D2"/>
    <w:rsid w:val="00CD2288"/>
    <w:rsid w:val="00CD2BD4"/>
    <w:rsid w:val="00CD497E"/>
    <w:rsid w:val="00CD4A93"/>
    <w:rsid w:val="00CD6D31"/>
    <w:rsid w:val="00CE4413"/>
    <w:rsid w:val="00CE75F8"/>
    <w:rsid w:val="00CE79C4"/>
    <w:rsid w:val="00CF378E"/>
    <w:rsid w:val="00CF6EE8"/>
    <w:rsid w:val="00CF7543"/>
    <w:rsid w:val="00D00AFD"/>
    <w:rsid w:val="00D00D89"/>
    <w:rsid w:val="00D01175"/>
    <w:rsid w:val="00D01BB8"/>
    <w:rsid w:val="00D05F2B"/>
    <w:rsid w:val="00D06EAC"/>
    <w:rsid w:val="00D1044B"/>
    <w:rsid w:val="00D11C50"/>
    <w:rsid w:val="00D164C5"/>
    <w:rsid w:val="00D17591"/>
    <w:rsid w:val="00D25590"/>
    <w:rsid w:val="00D31E72"/>
    <w:rsid w:val="00D33C6E"/>
    <w:rsid w:val="00D34060"/>
    <w:rsid w:val="00D35277"/>
    <w:rsid w:val="00D365DB"/>
    <w:rsid w:val="00D37674"/>
    <w:rsid w:val="00D41548"/>
    <w:rsid w:val="00D415FA"/>
    <w:rsid w:val="00D43AD8"/>
    <w:rsid w:val="00D47AE3"/>
    <w:rsid w:val="00D50600"/>
    <w:rsid w:val="00D5122C"/>
    <w:rsid w:val="00D51D6A"/>
    <w:rsid w:val="00D57D29"/>
    <w:rsid w:val="00D62F05"/>
    <w:rsid w:val="00D673B0"/>
    <w:rsid w:val="00D676A5"/>
    <w:rsid w:val="00D71604"/>
    <w:rsid w:val="00D720DD"/>
    <w:rsid w:val="00D727B1"/>
    <w:rsid w:val="00D73EA4"/>
    <w:rsid w:val="00D77031"/>
    <w:rsid w:val="00D91C65"/>
    <w:rsid w:val="00D91D08"/>
    <w:rsid w:val="00D93667"/>
    <w:rsid w:val="00D9744E"/>
    <w:rsid w:val="00D97E10"/>
    <w:rsid w:val="00DA1E91"/>
    <w:rsid w:val="00DA3054"/>
    <w:rsid w:val="00DA60E4"/>
    <w:rsid w:val="00DA63E4"/>
    <w:rsid w:val="00DA7435"/>
    <w:rsid w:val="00DB4B42"/>
    <w:rsid w:val="00DB5852"/>
    <w:rsid w:val="00DB6252"/>
    <w:rsid w:val="00DB7027"/>
    <w:rsid w:val="00DC0925"/>
    <w:rsid w:val="00DC0FAB"/>
    <w:rsid w:val="00DC29B9"/>
    <w:rsid w:val="00DC3BB7"/>
    <w:rsid w:val="00DD2324"/>
    <w:rsid w:val="00DD7792"/>
    <w:rsid w:val="00DF252A"/>
    <w:rsid w:val="00DF42E3"/>
    <w:rsid w:val="00DF7AFD"/>
    <w:rsid w:val="00E02E41"/>
    <w:rsid w:val="00E043FA"/>
    <w:rsid w:val="00E07ED9"/>
    <w:rsid w:val="00E12C8B"/>
    <w:rsid w:val="00E13DEE"/>
    <w:rsid w:val="00E15C5A"/>
    <w:rsid w:val="00E16401"/>
    <w:rsid w:val="00E23062"/>
    <w:rsid w:val="00E2406F"/>
    <w:rsid w:val="00E26C73"/>
    <w:rsid w:val="00E35A73"/>
    <w:rsid w:val="00E37692"/>
    <w:rsid w:val="00E4098D"/>
    <w:rsid w:val="00E4432A"/>
    <w:rsid w:val="00E4497B"/>
    <w:rsid w:val="00E45CF6"/>
    <w:rsid w:val="00E503BC"/>
    <w:rsid w:val="00E56B02"/>
    <w:rsid w:val="00E56F1B"/>
    <w:rsid w:val="00E61018"/>
    <w:rsid w:val="00E61DB1"/>
    <w:rsid w:val="00E73352"/>
    <w:rsid w:val="00E73E6B"/>
    <w:rsid w:val="00E74394"/>
    <w:rsid w:val="00E75EED"/>
    <w:rsid w:val="00E761AC"/>
    <w:rsid w:val="00E76FEA"/>
    <w:rsid w:val="00E77CD6"/>
    <w:rsid w:val="00E820AD"/>
    <w:rsid w:val="00E83AB2"/>
    <w:rsid w:val="00E854B6"/>
    <w:rsid w:val="00E8726A"/>
    <w:rsid w:val="00E924B4"/>
    <w:rsid w:val="00E93C4A"/>
    <w:rsid w:val="00E96002"/>
    <w:rsid w:val="00EA3559"/>
    <w:rsid w:val="00EA52FE"/>
    <w:rsid w:val="00EA7B95"/>
    <w:rsid w:val="00EB1537"/>
    <w:rsid w:val="00EB3959"/>
    <w:rsid w:val="00EB4DF1"/>
    <w:rsid w:val="00EB7165"/>
    <w:rsid w:val="00EC42FA"/>
    <w:rsid w:val="00ED1F22"/>
    <w:rsid w:val="00EE3773"/>
    <w:rsid w:val="00EF40E2"/>
    <w:rsid w:val="00EF6420"/>
    <w:rsid w:val="00F164C3"/>
    <w:rsid w:val="00F17FB7"/>
    <w:rsid w:val="00F2507C"/>
    <w:rsid w:val="00F25F14"/>
    <w:rsid w:val="00F36608"/>
    <w:rsid w:val="00F4656C"/>
    <w:rsid w:val="00F514BB"/>
    <w:rsid w:val="00F630F5"/>
    <w:rsid w:val="00F655D6"/>
    <w:rsid w:val="00F70B92"/>
    <w:rsid w:val="00F71A4C"/>
    <w:rsid w:val="00F71E04"/>
    <w:rsid w:val="00F72F7D"/>
    <w:rsid w:val="00F75928"/>
    <w:rsid w:val="00F81401"/>
    <w:rsid w:val="00F82D26"/>
    <w:rsid w:val="00F84E51"/>
    <w:rsid w:val="00F85A6A"/>
    <w:rsid w:val="00F90227"/>
    <w:rsid w:val="00F90B6F"/>
    <w:rsid w:val="00F94C28"/>
    <w:rsid w:val="00FB0C92"/>
    <w:rsid w:val="00FB1D89"/>
    <w:rsid w:val="00FB4582"/>
    <w:rsid w:val="00FB4A57"/>
    <w:rsid w:val="00FB509B"/>
    <w:rsid w:val="00FB67DD"/>
    <w:rsid w:val="00FB7B3F"/>
    <w:rsid w:val="00FC38FC"/>
    <w:rsid w:val="00FC6C13"/>
    <w:rsid w:val="00FD4F85"/>
    <w:rsid w:val="00FE0A33"/>
    <w:rsid w:val="00FE1995"/>
    <w:rsid w:val="00FE3E5F"/>
    <w:rsid w:val="00FE534A"/>
    <w:rsid w:val="00FE6F79"/>
    <w:rsid w:val="00FE724D"/>
    <w:rsid w:val="00FF7B97"/>
    <w:rsid w:val="011DCB74"/>
    <w:rsid w:val="01CD6B5E"/>
    <w:rsid w:val="023606EB"/>
    <w:rsid w:val="023E29CE"/>
    <w:rsid w:val="029B4974"/>
    <w:rsid w:val="03165960"/>
    <w:rsid w:val="03724A47"/>
    <w:rsid w:val="04E2F081"/>
    <w:rsid w:val="056199E7"/>
    <w:rsid w:val="057DCAA7"/>
    <w:rsid w:val="05E42252"/>
    <w:rsid w:val="06BCF93B"/>
    <w:rsid w:val="070BD5EE"/>
    <w:rsid w:val="070BF31A"/>
    <w:rsid w:val="075A4AA4"/>
    <w:rsid w:val="096D3CD0"/>
    <w:rsid w:val="0A15E1B6"/>
    <w:rsid w:val="0A1710A6"/>
    <w:rsid w:val="0A838C96"/>
    <w:rsid w:val="0A857847"/>
    <w:rsid w:val="0A89FEDB"/>
    <w:rsid w:val="0B2F4C1D"/>
    <w:rsid w:val="0BA8CC8A"/>
    <w:rsid w:val="0BD7BF2D"/>
    <w:rsid w:val="0C8C4CAD"/>
    <w:rsid w:val="0D163A8B"/>
    <w:rsid w:val="0DF2FD9D"/>
    <w:rsid w:val="0DF364D7"/>
    <w:rsid w:val="0E09CAAD"/>
    <w:rsid w:val="0F0A4729"/>
    <w:rsid w:val="0F97B6E0"/>
    <w:rsid w:val="108CAB1E"/>
    <w:rsid w:val="13320CD0"/>
    <w:rsid w:val="13FE6C0C"/>
    <w:rsid w:val="144A4847"/>
    <w:rsid w:val="14DBBE09"/>
    <w:rsid w:val="156C6982"/>
    <w:rsid w:val="165B0271"/>
    <w:rsid w:val="16B594ED"/>
    <w:rsid w:val="16E0348F"/>
    <w:rsid w:val="17470AAF"/>
    <w:rsid w:val="17D72948"/>
    <w:rsid w:val="1890816C"/>
    <w:rsid w:val="18BBB7CF"/>
    <w:rsid w:val="18EA926F"/>
    <w:rsid w:val="19E5D1D7"/>
    <w:rsid w:val="1A391D0A"/>
    <w:rsid w:val="1A44BCAF"/>
    <w:rsid w:val="1B01E7CF"/>
    <w:rsid w:val="1B102272"/>
    <w:rsid w:val="1B54E551"/>
    <w:rsid w:val="1BB134CC"/>
    <w:rsid w:val="1C99B9A3"/>
    <w:rsid w:val="1CC6B725"/>
    <w:rsid w:val="1CE63876"/>
    <w:rsid w:val="1D1593D8"/>
    <w:rsid w:val="1D44873D"/>
    <w:rsid w:val="1D82D059"/>
    <w:rsid w:val="1DBD5C61"/>
    <w:rsid w:val="1DE51963"/>
    <w:rsid w:val="1E46F7AC"/>
    <w:rsid w:val="1F60A6EA"/>
    <w:rsid w:val="20FD657B"/>
    <w:rsid w:val="21253287"/>
    <w:rsid w:val="214AA825"/>
    <w:rsid w:val="21CA7FC9"/>
    <w:rsid w:val="22241626"/>
    <w:rsid w:val="227265F9"/>
    <w:rsid w:val="2287C41D"/>
    <w:rsid w:val="22B4C19F"/>
    <w:rsid w:val="238B2E50"/>
    <w:rsid w:val="23D24DF3"/>
    <w:rsid w:val="23DB7A1C"/>
    <w:rsid w:val="26686F67"/>
    <w:rsid w:val="26C3668A"/>
    <w:rsid w:val="2761F3D6"/>
    <w:rsid w:val="28853735"/>
    <w:rsid w:val="28C9D649"/>
    <w:rsid w:val="29212A33"/>
    <w:rsid w:val="2959F4E2"/>
    <w:rsid w:val="295A81C2"/>
    <w:rsid w:val="2AAC60AB"/>
    <w:rsid w:val="2B8F4FC9"/>
    <w:rsid w:val="2BBCD7F7"/>
    <w:rsid w:val="2C069ED2"/>
    <w:rsid w:val="2C4C941D"/>
    <w:rsid w:val="2C689522"/>
    <w:rsid w:val="2CDB531E"/>
    <w:rsid w:val="2D0B0761"/>
    <w:rsid w:val="2D0DA2AA"/>
    <w:rsid w:val="2D390102"/>
    <w:rsid w:val="2D50C899"/>
    <w:rsid w:val="2DC2BD0A"/>
    <w:rsid w:val="2E2CB0D6"/>
    <w:rsid w:val="2E690410"/>
    <w:rsid w:val="2EF478B9"/>
    <w:rsid w:val="2F40CF2C"/>
    <w:rsid w:val="2FDE62B4"/>
    <w:rsid w:val="3025A1DE"/>
    <w:rsid w:val="3090491A"/>
    <w:rsid w:val="30CE273D"/>
    <w:rsid w:val="31D6F0A0"/>
    <w:rsid w:val="32DAAA5F"/>
    <w:rsid w:val="32DD8201"/>
    <w:rsid w:val="3362B51A"/>
    <w:rsid w:val="337B42A9"/>
    <w:rsid w:val="34F6007D"/>
    <w:rsid w:val="351D4756"/>
    <w:rsid w:val="3555198D"/>
    <w:rsid w:val="368422D7"/>
    <w:rsid w:val="36A2D9DF"/>
    <w:rsid w:val="3888859B"/>
    <w:rsid w:val="397ED63B"/>
    <w:rsid w:val="3A372B60"/>
    <w:rsid w:val="3BD2FBC1"/>
    <w:rsid w:val="3C722D51"/>
    <w:rsid w:val="3CCD2474"/>
    <w:rsid w:val="3D4571D9"/>
    <w:rsid w:val="3D544FCB"/>
    <w:rsid w:val="3D8A68C8"/>
    <w:rsid w:val="3E0F728F"/>
    <w:rsid w:val="3E167F5A"/>
    <w:rsid w:val="3E5B7649"/>
    <w:rsid w:val="3EA6FB58"/>
    <w:rsid w:val="3ECC4AFF"/>
    <w:rsid w:val="3F1C9C49"/>
    <w:rsid w:val="3F5358C9"/>
    <w:rsid w:val="3F83AA00"/>
    <w:rsid w:val="3FAA658B"/>
    <w:rsid w:val="3FBE1E0D"/>
    <w:rsid w:val="4018CD2C"/>
    <w:rsid w:val="4067A9DF"/>
    <w:rsid w:val="41072F4A"/>
    <w:rsid w:val="412BD436"/>
    <w:rsid w:val="41526D88"/>
    <w:rsid w:val="417FE556"/>
    <w:rsid w:val="42122561"/>
    <w:rsid w:val="425780F7"/>
    <w:rsid w:val="428FF579"/>
    <w:rsid w:val="431CD7DB"/>
    <w:rsid w:val="43702A13"/>
    <w:rsid w:val="443028EB"/>
    <w:rsid w:val="4457C73D"/>
    <w:rsid w:val="44890783"/>
    <w:rsid w:val="44D93E0B"/>
    <w:rsid w:val="44F4E736"/>
    <w:rsid w:val="4598FBDA"/>
    <w:rsid w:val="45E8209E"/>
    <w:rsid w:val="466DA0FA"/>
    <w:rsid w:val="472463FA"/>
    <w:rsid w:val="473F3D20"/>
    <w:rsid w:val="4749D998"/>
    <w:rsid w:val="47929C20"/>
    <w:rsid w:val="47E0AE8A"/>
    <w:rsid w:val="48B71B3B"/>
    <w:rsid w:val="49BA856E"/>
    <w:rsid w:val="4A414B23"/>
    <w:rsid w:val="4A6B6BC5"/>
    <w:rsid w:val="4AE164CD"/>
    <w:rsid w:val="4B5D110F"/>
    <w:rsid w:val="4B674830"/>
    <w:rsid w:val="4BA92D96"/>
    <w:rsid w:val="4C283FFF"/>
    <w:rsid w:val="4C3A6ABF"/>
    <w:rsid w:val="4C8DE0C1"/>
    <w:rsid w:val="4CD9954B"/>
    <w:rsid w:val="4D031891"/>
    <w:rsid w:val="4D078EEC"/>
    <w:rsid w:val="4DB001FC"/>
    <w:rsid w:val="4E85E1CD"/>
    <w:rsid w:val="4E866EAD"/>
    <w:rsid w:val="4E9EE8F2"/>
    <w:rsid w:val="4F5C5185"/>
    <w:rsid w:val="4F7D78D1"/>
    <w:rsid w:val="508B1709"/>
    <w:rsid w:val="5104B963"/>
    <w:rsid w:val="511E2BF5"/>
    <w:rsid w:val="52055D75"/>
    <w:rsid w:val="52466660"/>
    <w:rsid w:val="527EDADB"/>
    <w:rsid w:val="52A925E0"/>
    <w:rsid w:val="52D7DC22"/>
    <w:rsid w:val="534F2FC3"/>
    <w:rsid w:val="537F556E"/>
    <w:rsid w:val="54203D44"/>
    <w:rsid w:val="54C96902"/>
    <w:rsid w:val="54F4FBFA"/>
    <w:rsid w:val="54F5B031"/>
    <w:rsid w:val="55B42375"/>
    <w:rsid w:val="56446A47"/>
    <w:rsid w:val="5653DC5B"/>
    <w:rsid w:val="565B10D7"/>
    <w:rsid w:val="56D6EB87"/>
    <w:rsid w:val="5717AECF"/>
    <w:rsid w:val="572FDB0D"/>
    <w:rsid w:val="578A6D89"/>
    <w:rsid w:val="57DFC05C"/>
    <w:rsid w:val="581B1902"/>
    <w:rsid w:val="58DC278F"/>
    <w:rsid w:val="59F4EFE6"/>
    <w:rsid w:val="5C00A295"/>
    <w:rsid w:val="5D929A24"/>
    <w:rsid w:val="5DFD8C45"/>
    <w:rsid w:val="5F0FF790"/>
    <w:rsid w:val="5F1986B1"/>
    <w:rsid w:val="5F8EBE7D"/>
    <w:rsid w:val="5FF140DA"/>
    <w:rsid w:val="5FF336BD"/>
    <w:rsid w:val="5FF7FE75"/>
    <w:rsid w:val="6000E630"/>
    <w:rsid w:val="60196C33"/>
    <w:rsid w:val="61A390ED"/>
    <w:rsid w:val="61B53C94"/>
    <w:rsid w:val="61DFE902"/>
    <w:rsid w:val="623CF0EA"/>
    <w:rsid w:val="63510CF5"/>
    <w:rsid w:val="65906EA1"/>
    <w:rsid w:val="65C1906B"/>
    <w:rsid w:val="67A9DD44"/>
    <w:rsid w:val="67C4D801"/>
    <w:rsid w:val="68C218BB"/>
    <w:rsid w:val="69169207"/>
    <w:rsid w:val="692ED5D5"/>
    <w:rsid w:val="6958EDAD"/>
    <w:rsid w:val="6A29FB2E"/>
    <w:rsid w:val="6AB7B4A5"/>
    <w:rsid w:val="6AD1DEC9"/>
    <w:rsid w:val="6B140D89"/>
    <w:rsid w:val="6B5C1EDA"/>
    <w:rsid w:val="6C35A1E4"/>
    <w:rsid w:val="6C45A0D8"/>
    <w:rsid w:val="6CC33E0D"/>
    <w:rsid w:val="6CC35CED"/>
    <w:rsid w:val="6CD7169A"/>
    <w:rsid w:val="6D3998F7"/>
    <w:rsid w:val="6E5BF649"/>
    <w:rsid w:val="6FDFF6C8"/>
    <w:rsid w:val="6FFEADD0"/>
    <w:rsid w:val="70E0D04A"/>
    <w:rsid w:val="70F8323F"/>
    <w:rsid w:val="71508CB9"/>
    <w:rsid w:val="71D884B4"/>
    <w:rsid w:val="73637EE5"/>
    <w:rsid w:val="73CE09CC"/>
    <w:rsid w:val="74231DC3"/>
    <w:rsid w:val="7439214D"/>
    <w:rsid w:val="7441CB55"/>
    <w:rsid w:val="74A8B7DE"/>
    <w:rsid w:val="75DD7356"/>
    <w:rsid w:val="76A6E56F"/>
    <w:rsid w:val="775AEB16"/>
    <w:rsid w:val="7802CF49"/>
    <w:rsid w:val="784503B1"/>
    <w:rsid w:val="785C65A6"/>
    <w:rsid w:val="78A81A30"/>
    <w:rsid w:val="79C37DD0"/>
    <w:rsid w:val="79F27135"/>
    <w:rsid w:val="7A238B36"/>
    <w:rsid w:val="7A47B3CF"/>
    <w:rsid w:val="7A99EA81"/>
    <w:rsid w:val="7B4B84D0"/>
    <w:rsid w:val="7B9A2C8B"/>
    <w:rsid w:val="7BF84BD7"/>
    <w:rsid w:val="7C24E4B2"/>
    <w:rsid w:val="7C2E3D96"/>
    <w:rsid w:val="7C52140A"/>
    <w:rsid w:val="7CCEB888"/>
    <w:rsid w:val="7D8B6FFC"/>
    <w:rsid w:val="7DC86C72"/>
    <w:rsid w:val="7DE8AD9B"/>
    <w:rsid w:val="7E1D729E"/>
    <w:rsid w:val="7E280C0B"/>
    <w:rsid w:val="7F6C13B0"/>
    <w:rsid w:val="7F7BD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2843"/>
  <w15:chartTrackingRefBased/>
  <w15:docId w15:val="{D9C2C34B-A4F0-4F31-993B-20FA309C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F79"/>
    <w:pPr>
      <w:ind w:left="720"/>
      <w:contextualSpacing/>
    </w:pPr>
  </w:style>
  <w:style w:type="paragraph" w:styleId="Revision">
    <w:name w:val="Revision"/>
    <w:hidden/>
    <w:uiPriority w:val="99"/>
    <w:semiHidden/>
    <w:rsid w:val="00081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0CD0579582C4469834566D7EA084A0" ma:contentTypeVersion="2" ma:contentTypeDescription="Crear nuevo documento." ma:contentTypeScope="" ma:versionID="1aca7042d47997f19315c281147fbd7a">
  <xsd:schema xmlns:xsd="http://www.w3.org/2001/XMLSchema" xmlns:xs="http://www.w3.org/2001/XMLSchema" xmlns:p="http://schemas.microsoft.com/office/2006/metadata/properties" xmlns:ns2="ca1a50c8-878d-40f3-95c4-2166ee7c49e1" targetNamespace="http://schemas.microsoft.com/office/2006/metadata/properties" ma:root="true" ma:fieldsID="71c039766ad27feaa2f90db93a82ba51" ns2:_="">
    <xsd:import namespace="ca1a50c8-878d-40f3-95c4-2166ee7c4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50c8-878d-40f3-95c4-2166ee7c4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5A1AA-EBC0-42A9-AD33-0F3CD2E1F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EBE63-BD64-4AAE-B37F-E658617BB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DCD42-057F-4A52-8FDD-1BC394C41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F712E-E15E-42D1-9058-D734A990C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930</Words>
  <Characters>5120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acab Canul</dc:creator>
  <cp:keywords/>
  <dc:description/>
  <cp:lastModifiedBy>Rodrigo Pacab Canul</cp:lastModifiedBy>
  <cp:revision>504</cp:revision>
  <dcterms:created xsi:type="dcterms:W3CDTF">2022-10-06T02:06:00Z</dcterms:created>
  <dcterms:modified xsi:type="dcterms:W3CDTF">2022-10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CD0579582C4469834566D7EA084A0</vt:lpwstr>
  </property>
  <property fmtid="{D5CDD505-2E9C-101B-9397-08002B2CF9AE}" pid="3" name="GrammarlyDocumentId">
    <vt:lpwstr>0231db395ebf4b9bb3ecca7edd775083a622c9c6b4f23c17e4515c1d91121cb7</vt:lpwstr>
  </property>
</Properties>
</file>